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4E4" w:rsidRDefault="00332C48" w:rsidP="00DA5AD8">
      <w:pPr>
        <w:bidi/>
        <w:rPr>
          <w:rFonts w:cs="B Nazanin"/>
        </w:rPr>
      </w:pPr>
      <w:r w:rsidRPr="00DA5AD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3D70E" wp14:editId="318E3809">
                <wp:simplePos x="0" y="0"/>
                <wp:positionH relativeFrom="column">
                  <wp:posOffset>1199515</wp:posOffset>
                </wp:positionH>
                <wp:positionV relativeFrom="paragraph">
                  <wp:posOffset>-228600</wp:posOffset>
                </wp:positionV>
                <wp:extent cx="3571875" cy="11525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525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D8" w:rsidRPr="00B438C4" w:rsidRDefault="00B438C4" w:rsidP="00DA5AD8">
                            <w:pPr>
                              <w:bidi/>
                              <w:spacing w:after="0"/>
                              <w:ind w:left="227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8C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كز كارآفريني و اشتغال)</w:t>
                            </w:r>
                          </w:p>
                          <w:p w:rsidR="00DA5AD8" w:rsidRDefault="00A5726B" w:rsidP="00D2475C">
                            <w:pPr>
                              <w:bidi/>
                              <w:spacing w:after="0"/>
                              <w:ind w:left="-168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F8625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كاربر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رائه </w:t>
                            </w:r>
                            <w:r w:rsidR="00F8625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يده </w:t>
                            </w:r>
                            <w:r w:rsidR="00D2475C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كسب و كار </w:t>
                            </w:r>
                            <w:r w:rsidR="00F8625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  <w:p w:rsidR="00DA5AD8" w:rsidRPr="00983FF4" w:rsidRDefault="00B438C4" w:rsidP="00F2615A">
                            <w:pPr>
                              <w:bidi/>
                              <w:ind w:left="227" w:right="113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فرم شماره </w:t>
                            </w:r>
                            <w:r w:rsidR="00F2615A"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</w:t>
                            </w:r>
                            <w:r w:rsidR="00DA5AD8" w:rsidRPr="00983FF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يرايش </w:t>
                            </w:r>
                            <w:r w:rsidR="00DA5AD8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مستان</w:t>
                            </w:r>
                            <w:r w:rsidR="00DA5AD8" w:rsidRPr="00983FF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39</w:t>
                            </w:r>
                            <w:r w:rsidR="00DA5AD8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94.45pt;margin-top:-18pt;width:281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">
                <v:stroke joinstyle="miter"/>
                <v:textbox>
                  <w:txbxContent>
                    <w:p w:rsidR="00DA5AD8" w:rsidRPr="00B438C4" w:rsidRDefault="00B438C4" w:rsidP="00DA5AD8">
                      <w:pPr>
                        <w:bidi/>
                        <w:spacing w:after="0"/>
                        <w:ind w:left="227" w:right="113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438C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مركز كارآفريني و اشتغال)</w:t>
                      </w:r>
                    </w:p>
                    <w:p w:rsidR="00DA5AD8" w:rsidRDefault="00A5726B" w:rsidP="00D2475C">
                      <w:pPr>
                        <w:bidi/>
                        <w:spacing w:after="0"/>
                        <w:ind w:left="-168" w:right="113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F8625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كاربرگ 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رائه </w:t>
                      </w:r>
                      <w:r w:rsidR="00F8625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يده </w:t>
                      </w:r>
                      <w:r w:rsidR="00D2475C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كسب و كار </w:t>
                      </w:r>
                      <w:r w:rsidR="00F8625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  <w:p w:rsidR="00DA5AD8" w:rsidRPr="00983FF4" w:rsidRDefault="00B438C4" w:rsidP="00F2615A">
                      <w:pPr>
                        <w:bidi/>
                        <w:ind w:left="227" w:right="113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فرم شماره </w:t>
                      </w:r>
                      <w:r w:rsidR="00F2615A"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</w:t>
                      </w:r>
                      <w:r w:rsidR="00DA5AD8" w:rsidRPr="00983FF4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يرايش </w:t>
                      </w:r>
                      <w:r w:rsidR="00DA5AD8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زمستان</w:t>
                      </w:r>
                      <w:r w:rsidR="00DA5AD8" w:rsidRPr="00983FF4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39</w:t>
                      </w:r>
                      <w:r w:rsidR="00DA5AD8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DA5AD8" w:rsidRPr="00DA5AD8">
        <w:rPr>
          <w:rFonts w:cs="B Nazanin"/>
          <w:noProof/>
          <w:rtl/>
        </w:rPr>
        <w:drawing>
          <wp:anchor distT="0" distB="0" distL="114300" distR="114300" simplePos="0" relativeHeight="251659264" behindDoc="1" locked="0" layoutInCell="1" allowOverlap="1" wp14:anchorId="3808862A" wp14:editId="3A0FCB61">
            <wp:simplePos x="0" y="0"/>
            <wp:positionH relativeFrom="column">
              <wp:posOffset>5306695</wp:posOffset>
            </wp:positionH>
            <wp:positionV relativeFrom="paragraph">
              <wp:posOffset>-371475</wp:posOffset>
            </wp:positionV>
            <wp:extent cx="922020" cy="1200150"/>
            <wp:effectExtent l="0" t="0" r="0" b="0"/>
            <wp:wrapNone/>
            <wp:docPr id="4" name="Picture 4" descr="E:\ar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m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D8" w:rsidRPr="00DA5AD8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A2514" wp14:editId="396D25C4">
                <wp:simplePos x="0" y="0"/>
                <wp:positionH relativeFrom="column">
                  <wp:posOffset>-238125</wp:posOffset>
                </wp:positionH>
                <wp:positionV relativeFrom="paragraph">
                  <wp:posOffset>-180975</wp:posOffset>
                </wp:positionV>
                <wp:extent cx="1390650" cy="11049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7880" w:type="dxa"/>
                              <w:tblInd w:w="4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1"/>
                              <w:gridCol w:w="4999"/>
                            </w:tblGrid>
                            <w:tr w:rsidR="00DA5AD8" w:rsidRPr="00B23397" w:rsidTr="00990E93">
                              <w:trPr>
                                <w:trHeight w:val="586"/>
                              </w:trPr>
                              <w:tc>
                                <w:tcPr>
                                  <w:tcW w:w="2881" w:type="dxa"/>
                                  <w:vAlign w:val="bottom"/>
                                </w:tcPr>
                                <w:p w:rsidR="00DA5AD8" w:rsidRPr="00B23397" w:rsidRDefault="00DA5AD8" w:rsidP="00DA5AD8">
                                  <w:pPr>
                                    <w:bidi/>
                                    <w:spacing w:after="0" w:line="312" w:lineRule="auto"/>
                                    <w:ind w:right="74"/>
                                    <w:rPr>
                                      <w:rFonts w:ascii="Verdana" w:hAnsi="Verdana" w:cs="B Yagut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23397">
                                    <w:rPr>
                                      <w:rFonts w:ascii="Verdana" w:hAnsi="Verdana" w:cs="B Yagut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: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shd w:val="clear" w:color="auto" w:fill="auto"/>
                                  <w:vAlign w:val="bottom"/>
                                </w:tcPr>
                                <w:p w:rsidR="00DA5AD8" w:rsidRPr="00B23397" w:rsidRDefault="00DA5AD8" w:rsidP="00DA5AD8">
                                  <w:pPr>
                                    <w:tabs>
                                      <w:tab w:val="left" w:pos="529"/>
                                      <w:tab w:val="left" w:pos="2196"/>
                                    </w:tabs>
                                    <w:bidi/>
                                    <w:spacing w:after="0"/>
                                    <w:ind w:right="74"/>
                                    <w:jc w:val="lowKashida"/>
                                    <w:rPr>
                                      <w:rFonts w:ascii="Verdana" w:hAnsi="Verdana" w:cs="B Yagut"/>
                                      <w:b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A5AD8" w:rsidRPr="00846D94" w:rsidTr="00990E93">
                              <w:trPr>
                                <w:trHeight w:val="362"/>
                              </w:trPr>
                              <w:tc>
                                <w:tcPr>
                                  <w:tcW w:w="2881" w:type="dxa"/>
                                  <w:vAlign w:val="center"/>
                                </w:tcPr>
                                <w:p w:rsidR="00DA5AD8" w:rsidRPr="001603A1" w:rsidRDefault="00DA5AD8" w:rsidP="00DA5AD8">
                                  <w:pPr>
                                    <w:tabs>
                                      <w:tab w:val="left" w:pos="529"/>
                                      <w:tab w:val="left" w:pos="2196"/>
                                    </w:tabs>
                                    <w:bidi/>
                                    <w:spacing w:after="0" w:line="312" w:lineRule="auto"/>
                                    <w:ind w:left="28" w:right="74"/>
                                    <w:rPr>
                                      <w:rFonts w:ascii="Verdana" w:hAnsi="Verdana" w:cs="B Yagut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603A1">
                                    <w:rPr>
                                      <w:rFonts w:ascii="Verdana" w:hAnsi="Verdana" w:cs="B Yagut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يخ: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shd w:val="clear" w:color="auto" w:fill="auto"/>
                                  <w:vAlign w:val="center"/>
                                </w:tcPr>
                                <w:p w:rsidR="00DA5AD8" w:rsidRPr="00846D94" w:rsidRDefault="00DA5AD8" w:rsidP="00DA5AD8">
                                  <w:pPr>
                                    <w:tabs>
                                      <w:tab w:val="left" w:pos="529"/>
                                      <w:tab w:val="left" w:pos="2196"/>
                                    </w:tabs>
                                    <w:bidi/>
                                    <w:spacing w:after="0"/>
                                    <w:ind w:right="74"/>
                                    <w:rPr>
                                      <w:rFonts w:ascii="Verdana" w:hAnsi="Verdana" w:cs="B Koodak"/>
                                      <w:b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A5AD8" w:rsidRPr="00846D94" w:rsidTr="00990E93">
                              <w:trPr>
                                <w:trHeight w:val="432"/>
                              </w:trPr>
                              <w:tc>
                                <w:tcPr>
                                  <w:tcW w:w="2881" w:type="dxa"/>
                                </w:tcPr>
                                <w:p w:rsidR="00DA5AD8" w:rsidRPr="001603A1" w:rsidRDefault="00DA5AD8" w:rsidP="00DA5AD8">
                                  <w:pPr>
                                    <w:tabs>
                                      <w:tab w:val="left" w:pos="529"/>
                                      <w:tab w:val="left" w:pos="2196"/>
                                    </w:tabs>
                                    <w:bidi/>
                                    <w:spacing w:after="0" w:line="312" w:lineRule="auto"/>
                                    <w:ind w:left="28" w:right="74"/>
                                    <w:rPr>
                                      <w:rFonts w:ascii="Verdana" w:hAnsi="Verdana" w:cs="B Yagut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603A1">
                                    <w:rPr>
                                      <w:rFonts w:ascii="Verdana" w:hAnsi="Verdana" w:cs="B Yagut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يوست: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shd w:val="clear" w:color="auto" w:fill="auto"/>
                                </w:tcPr>
                                <w:p w:rsidR="00DA5AD8" w:rsidRPr="00846D94" w:rsidRDefault="00DA5AD8" w:rsidP="00DA5AD8">
                                  <w:pPr>
                                    <w:tabs>
                                      <w:tab w:val="left" w:pos="529"/>
                                      <w:tab w:val="left" w:pos="2196"/>
                                    </w:tabs>
                                    <w:bidi/>
                                    <w:spacing w:after="0"/>
                                    <w:ind w:right="74"/>
                                    <w:rPr>
                                      <w:rFonts w:ascii="Verdana" w:hAnsi="Verdana" w:cs="B Koodak"/>
                                      <w:b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5AD8" w:rsidRPr="00064ABF" w:rsidRDefault="00DA5AD8" w:rsidP="00DA5AD8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8.75pt;margin-top:-14.25pt;width:109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" filled="f" stroked="f">
                <v:textbox>
                  <w:txbxContent>
                    <w:tbl>
                      <w:tblPr>
                        <w:bidiVisual/>
                        <w:tblW w:w="7880" w:type="dxa"/>
                        <w:tblInd w:w="4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1"/>
                        <w:gridCol w:w="4999"/>
                      </w:tblGrid>
                      <w:tr w:rsidR="00DA5AD8" w:rsidRPr="00B23397" w:rsidTr="00990E93">
                        <w:trPr>
                          <w:trHeight w:val="586"/>
                        </w:trPr>
                        <w:tc>
                          <w:tcPr>
                            <w:tcW w:w="2881" w:type="dxa"/>
                            <w:vAlign w:val="bottom"/>
                          </w:tcPr>
                          <w:p w:rsidR="00DA5AD8" w:rsidRPr="00B23397" w:rsidRDefault="00DA5AD8" w:rsidP="00DA5AD8">
                            <w:pPr>
                              <w:bidi/>
                              <w:spacing w:after="0" w:line="312" w:lineRule="auto"/>
                              <w:ind w:right="74"/>
                              <w:rPr>
                                <w:rFonts w:ascii="Verdana" w:hAnsi="Verdana" w:cs="B Yagut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23397">
                              <w:rPr>
                                <w:rFonts w:ascii="Verdana" w:hAnsi="Verdana" w:cs="B Yagut" w:hint="cs"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</w:tc>
                        <w:tc>
                          <w:tcPr>
                            <w:tcW w:w="4999" w:type="dxa"/>
                            <w:shd w:val="clear" w:color="auto" w:fill="auto"/>
                            <w:vAlign w:val="bottom"/>
                          </w:tcPr>
                          <w:p w:rsidR="00DA5AD8" w:rsidRPr="00B23397" w:rsidRDefault="00DA5AD8" w:rsidP="00DA5AD8">
                            <w:pPr>
                              <w:tabs>
                                <w:tab w:val="left" w:pos="529"/>
                                <w:tab w:val="left" w:pos="2196"/>
                              </w:tabs>
                              <w:bidi/>
                              <w:spacing w:after="0"/>
                              <w:ind w:right="74"/>
                              <w:jc w:val="lowKashida"/>
                              <w:rPr>
                                <w:rFonts w:ascii="Verdana" w:hAnsi="Verdana" w:cs="B Yagut"/>
                                <w:b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A5AD8" w:rsidRPr="00846D94" w:rsidTr="00990E93">
                        <w:trPr>
                          <w:trHeight w:val="362"/>
                        </w:trPr>
                        <w:tc>
                          <w:tcPr>
                            <w:tcW w:w="2881" w:type="dxa"/>
                            <w:vAlign w:val="center"/>
                          </w:tcPr>
                          <w:p w:rsidR="00DA5AD8" w:rsidRPr="001603A1" w:rsidRDefault="00DA5AD8" w:rsidP="00DA5AD8">
                            <w:pPr>
                              <w:tabs>
                                <w:tab w:val="left" w:pos="529"/>
                                <w:tab w:val="left" w:pos="2196"/>
                              </w:tabs>
                              <w:bidi/>
                              <w:spacing w:after="0" w:line="312" w:lineRule="auto"/>
                              <w:ind w:left="28" w:right="74"/>
                              <w:rPr>
                                <w:rFonts w:ascii="Verdana" w:hAnsi="Verdana" w:cs="B Yagut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603A1">
                              <w:rPr>
                                <w:rFonts w:ascii="Verdana" w:hAnsi="Verdana" w:cs="B Yagut" w:hint="cs"/>
                                <w:bCs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</w:tc>
                        <w:tc>
                          <w:tcPr>
                            <w:tcW w:w="4999" w:type="dxa"/>
                            <w:shd w:val="clear" w:color="auto" w:fill="auto"/>
                            <w:vAlign w:val="center"/>
                          </w:tcPr>
                          <w:p w:rsidR="00DA5AD8" w:rsidRPr="00846D94" w:rsidRDefault="00DA5AD8" w:rsidP="00DA5AD8">
                            <w:pPr>
                              <w:tabs>
                                <w:tab w:val="left" w:pos="529"/>
                                <w:tab w:val="left" w:pos="2196"/>
                              </w:tabs>
                              <w:bidi/>
                              <w:spacing w:after="0"/>
                              <w:ind w:right="74"/>
                              <w:rPr>
                                <w:rFonts w:ascii="Verdana" w:hAnsi="Verdana" w:cs="B Koodak"/>
                                <w:b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A5AD8" w:rsidRPr="00846D94" w:rsidTr="00990E93">
                        <w:trPr>
                          <w:trHeight w:val="432"/>
                        </w:trPr>
                        <w:tc>
                          <w:tcPr>
                            <w:tcW w:w="2881" w:type="dxa"/>
                          </w:tcPr>
                          <w:p w:rsidR="00DA5AD8" w:rsidRPr="001603A1" w:rsidRDefault="00DA5AD8" w:rsidP="00DA5AD8">
                            <w:pPr>
                              <w:tabs>
                                <w:tab w:val="left" w:pos="529"/>
                                <w:tab w:val="left" w:pos="2196"/>
                              </w:tabs>
                              <w:bidi/>
                              <w:spacing w:after="0" w:line="312" w:lineRule="auto"/>
                              <w:ind w:left="28" w:right="74"/>
                              <w:rPr>
                                <w:rFonts w:ascii="Verdana" w:hAnsi="Verdana" w:cs="B Yagut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603A1">
                              <w:rPr>
                                <w:rFonts w:ascii="Verdana" w:hAnsi="Verdana" w:cs="B Yagut" w:hint="cs"/>
                                <w:bCs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c>
                        <w:tc>
                          <w:tcPr>
                            <w:tcW w:w="4999" w:type="dxa"/>
                            <w:shd w:val="clear" w:color="auto" w:fill="auto"/>
                          </w:tcPr>
                          <w:p w:rsidR="00DA5AD8" w:rsidRPr="00846D94" w:rsidRDefault="00DA5AD8" w:rsidP="00DA5AD8">
                            <w:pPr>
                              <w:tabs>
                                <w:tab w:val="left" w:pos="529"/>
                                <w:tab w:val="left" w:pos="2196"/>
                              </w:tabs>
                              <w:bidi/>
                              <w:spacing w:after="0"/>
                              <w:ind w:right="74"/>
                              <w:rPr>
                                <w:rFonts w:ascii="Verdana" w:hAnsi="Verdana" w:cs="B Koodak"/>
                                <w:b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A5AD8" w:rsidRPr="00064ABF" w:rsidRDefault="00DA5AD8" w:rsidP="00DA5AD8">
                      <w:pPr>
                        <w:bidi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7D14E4" w:rsidRPr="007D14E4" w:rsidRDefault="007D14E4" w:rsidP="007D14E4">
      <w:pPr>
        <w:bidi/>
        <w:rPr>
          <w:rFonts w:cs="B Nazanin"/>
        </w:rPr>
      </w:pPr>
    </w:p>
    <w:p w:rsidR="007D14E4" w:rsidRPr="007D14E4" w:rsidRDefault="007D14E4" w:rsidP="007D14E4">
      <w:pPr>
        <w:bidi/>
        <w:rPr>
          <w:rFonts w:cs="B Nazanin"/>
        </w:rPr>
      </w:pPr>
    </w:p>
    <w:p w:rsidR="00233BF8" w:rsidRDefault="00233BF8" w:rsidP="00233BF8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1</w:t>
      </w:r>
      <w:r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>
        <w:rPr>
          <w:rFonts w:cs="B Nazanin" w:hint="cs"/>
          <w:b/>
          <w:bCs/>
          <w:sz w:val="32"/>
          <w:szCs w:val="32"/>
          <w:rtl/>
        </w:rPr>
        <w:t>مشخصات ايده‌پرداز و ايده</w:t>
      </w:r>
      <w:r w:rsidRPr="00FE795B">
        <w:rPr>
          <w:rFonts w:cs="B Nazanin" w:hint="cs"/>
          <w:b/>
          <w:bCs/>
          <w:sz w:val="32"/>
          <w:szCs w:val="32"/>
          <w:rtl/>
        </w:rPr>
        <w:t>:</w:t>
      </w:r>
    </w:p>
    <w:p w:rsidR="007D14E4" w:rsidRDefault="007D14E4" w:rsidP="00233BF8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 w:rsidRPr="00FE795B">
        <w:rPr>
          <w:rFonts w:cs="B Nazanin" w:hint="cs"/>
          <w:b/>
          <w:bCs/>
          <w:sz w:val="32"/>
          <w:szCs w:val="32"/>
          <w:rtl/>
        </w:rPr>
        <w:t xml:space="preserve">الف) </w:t>
      </w:r>
      <w:r w:rsidR="00F86252">
        <w:rPr>
          <w:rFonts w:cs="B Nazanin" w:hint="cs"/>
          <w:b/>
          <w:bCs/>
          <w:sz w:val="32"/>
          <w:szCs w:val="32"/>
          <w:rtl/>
        </w:rPr>
        <w:t>ايده</w:t>
      </w:r>
      <w:r w:rsidR="001C16C4">
        <w:rPr>
          <w:rFonts w:cs="B Nazanin" w:hint="cs"/>
          <w:b/>
          <w:bCs/>
          <w:sz w:val="32"/>
          <w:szCs w:val="32"/>
          <w:rtl/>
        </w:rPr>
        <w:t>‌</w:t>
      </w:r>
      <w:r w:rsidR="00233BF8">
        <w:rPr>
          <w:rFonts w:cs="B Nazanin" w:hint="cs"/>
          <w:b/>
          <w:bCs/>
          <w:sz w:val="32"/>
          <w:szCs w:val="32"/>
          <w:rtl/>
        </w:rPr>
        <w:t>پرداز/ ايده‌پردازان</w:t>
      </w:r>
      <w:r w:rsidRPr="00FE795B">
        <w:rPr>
          <w:rFonts w:cs="B Nazanin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2731"/>
        <w:gridCol w:w="2369"/>
        <w:gridCol w:w="2371"/>
      </w:tblGrid>
      <w:tr w:rsidR="00185B0E" w:rsidRPr="00A841F5" w:rsidTr="00726924">
        <w:trPr>
          <w:trHeight w:val="404"/>
          <w:jc w:val="center"/>
        </w:trPr>
        <w:tc>
          <w:tcPr>
            <w:tcW w:w="1099" w:type="pct"/>
            <w:shd w:val="clear" w:color="auto" w:fill="F2F2F2" w:themeFill="background1" w:themeFillShade="F2"/>
          </w:tcPr>
          <w:p w:rsidR="00185B0E" w:rsidRPr="00C103F9" w:rsidRDefault="00C103F9" w:rsidP="00BF6FB3">
            <w:pPr>
              <w:bidi/>
              <w:spacing w:after="200" w:line="276" w:lineRule="auto"/>
              <w:contextualSpacing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26" w:type="pct"/>
            <w:shd w:val="clear" w:color="auto" w:fill="F2F2F2" w:themeFill="background1" w:themeFillShade="F2"/>
          </w:tcPr>
          <w:p w:rsidR="00185B0E" w:rsidRPr="00C103F9" w:rsidRDefault="00185B0E" w:rsidP="00BF6FB3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نفر اول</w:t>
            </w:r>
          </w:p>
        </w:tc>
        <w:tc>
          <w:tcPr>
            <w:tcW w:w="1237" w:type="pct"/>
            <w:shd w:val="clear" w:color="auto" w:fill="F2F2F2" w:themeFill="background1" w:themeFillShade="F2"/>
          </w:tcPr>
          <w:p w:rsidR="00185B0E" w:rsidRPr="00C103F9" w:rsidRDefault="00185B0E" w:rsidP="00BF6FB3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نفر دوم</w:t>
            </w:r>
          </w:p>
        </w:tc>
        <w:tc>
          <w:tcPr>
            <w:tcW w:w="1238" w:type="pct"/>
            <w:shd w:val="clear" w:color="auto" w:fill="F2F2F2" w:themeFill="background1" w:themeFillShade="F2"/>
          </w:tcPr>
          <w:p w:rsidR="00185B0E" w:rsidRPr="00C103F9" w:rsidRDefault="00185B0E" w:rsidP="00BF6FB3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نفر سوم</w:t>
            </w:r>
          </w:p>
        </w:tc>
      </w:tr>
      <w:tr w:rsidR="00185B0E" w:rsidRPr="00A841F5" w:rsidTr="00726924">
        <w:trPr>
          <w:trHeight w:val="421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185B0E" w:rsidRPr="00C103F9" w:rsidRDefault="00185B0E" w:rsidP="00C103F9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26" w:type="pct"/>
            <w:vAlign w:val="center"/>
          </w:tcPr>
          <w:p w:rsidR="00185B0E" w:rsidRPr="00C103F9" w:rsidRDefault="00185B0E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185B0E" w:rsidRPr="00C103F9" w:rsidRDefault="00185B0E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185B0E" w:rsidRPr="00C103F9" w:rsidRDefault="00185B0E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404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726924" w:rsidRPr="00C103F9" w:rsidRDefault="00726924" w:rsidP="009770E1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يي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9770E1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421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ط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رشته </w:t>
            </w: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تحصيلي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283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726924" w:rsidRPr="00C103F9" w:rsidRDefault="00726924" w:rsidP="009770E1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تولد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421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404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227"/>
          <w:jc w:val="center"/>
        </w:trPr>
        <w:tc>
          <w:tcPr>
            <w:tcW w:w="1099" w:type="pct"/>
            <w:shd w:val="clear" w:color="auto" w:fill="F2F2F2" w:themeFill="background1" w:themeFillShade="F2"/>
          </w:tcPr>
          <w:p w:rsidR="00726924" w:rsidRPr="00C103F9" w:rsidRDefault="00726924" w:rsidP="00726924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آدرس محل سكونت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726924" w:rsidRPr="00A841F5" w:rsidTr="00726924">
        <w:trPr>
          <w:trHeight w:val="404"/>
          <w:jc w:val="center"/>
        </w:trPr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726924" w:rsidRPr="00C103F9" w:rsidRDefault="00726924" w:rsidP="00C103F9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03F9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</w:t>
            </w:r>
          </w:p>
        </w:tc>
        <w:tc>
          <w:tcPr>
            <w:tcW w:w="1426" w:type="pct"/>
            <w:vAlign w:val="center"/>
          </w:tcPr>
          <w:p w:rsidR="00726924" w:rsidRPr="00C103F9" w:rsidRDefault="00726924" w:rsidP="00726924">
            <w:pPr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pct"/>
            <w:vAlign w:val="center"/>
          </w:tcPr>
          <w:p w:rsidR="00726924" w:rsidRPr="00C103F9" w:rsidRDefault="00726924" w:rsidP="00726924">
            <w:pPr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238" w:type="pct"/>
            <w:vAlign w:val="center"/>
          </w:tcPr>
          <w:p w:rsidR="00726924" w:rsidRPr="00C103F9" w:rsidRDefault="00726924" w:rsidP="00726924">
            <w:pPr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</w:tr>
    </w:tbl>
    <w:p w:rsidR="007D639E" w:rsidRDefault="007D639E" w:rsidP="00185B0E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ب</w:t>
      </w:r>
      <w:r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4E2C58">
        <w:rPr>
          <w:rFonts w:cs="B Nazanin" w:hint="cs"/>
          <w:b/>
          <w:bCs/>
          <w:sz w:val="32"/>
          <w:szCs w:val="32"/>
          <w:rtl/>
        </w:rPr>
        <w:t xml:space="preserve">عنوان </w:t>
      </w:r>
      <w:r w:rsidR="00862FCC">
        <w:rPr>
          <w:rFonts w:cs="B Nazanin" w:hint="cs"/>
          <w:b/>
          <w:bCs/>
          <w:sz w:val="32"/>
          <w:szCs w:val="32"/>
          <w:rtl/>
        </w:rPr>
        <w:t xml:space="preserve">كامل </w:t>
      </w:r>
      <w:r w:rsidR="004E2C58">
        <w:rPr>
          <w:rFonts w:cs="B Nazanin" w:hint="cs"/>
          <w:b/>
          <w:bCs/>
          <w:sz w:val="32"/>
          <w:szCs w:val="32"/>
          <w:rtl/>
        </w:rPr>
        <w:t>ايده</w:t>
      </w:r>
      <w:r w:rsidRPr="00FE795B">
        <w:rPr>
          <w:rFonts w:cs="B Nazanin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2FCC" w:rsidTr="00726924">
        <w:trPr>
          <w:trHeight w:val="794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862FCC" w:rsidRPr="00FE795B" w:rsidRDefault="00862FCC" w:rsidP="00862F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103F9" w:rsidRDefault="009C0023" w:rsidP="00862FCC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ج</w:t>
      </w:r>
      <w:r w:rsidR="00E51475"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862FCC">
        <w:rPr>
          <w:rFonts w:cs="B Nazanin" w:hint="cs"/>
          <w:b/>
          <w:bCs/>
          <w:sz w:val="32"/>
          <w:szCs w:val="32"/>
          <w:rtl/>
        </w:rPr>
        <w:t>شرح ايده، دستاورد‌ها، كاربرد‌ها و اهداف آن</w:t>
      </w:r>
      <w:r w:rsidR="00E51475" w:rsidRPr="00062AB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3752" w:rsidTr="00726924">
        <w:trPr>
          <w:trHeight w:val="2721"/>
        </w:trPr>
        <w:tc>
          <w:tcPr>
            <w:tcW w:w="9576" w:type="dxa"/>
            <w:shd w:val="clear" w:color="auto" w:fill="F2F2F2" w:themeFill="background1" w:themeFillShade="F2"/>
          </w:tcPr>
          <w:p w:rsidR="00EA3752" w:rsidRDefault="00EA3752" w:rsidP="00EA375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A3752" w:rsidRDefault="00EA3752" w:rsidP="00EA375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A3752" w:rsidRDefault="00EA3752" w:rsidP="00EA375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A3752" w:rsidRDefault="00EA3752" w:rsidP="00EA375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A3752" w:rsidRDefault="00EA3752" w:rsidP="00EA375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A3752" w:rsidRPr="00FE795B" w:rsidRDefault="00EA3752" w:rsidP="00EA375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C0023" w:rsidRDefault="009C0023" w:rsidP="00303536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د</w:t>
      </w:r>
      <w:r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EA3752">
        <w:rPr>
          <w:rFonts w:cs="B Nazanin" w:hint="cs"/>
          <w:b/>
          <w:bCs/>
          <w:sz w:val="32"/>
          <w:szCs w:val="32"/>
          <w:rtl/>
        </w:rPr>
        <w:t>شرح خلاقيت و نوآوري ايده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062AB4">
        <w:rPr>
          <w:rFonts w:cs="B Nazanin" w:hint="cs"/>
          <w:b/>
          <w:bCs/>
          <w:sz w:val="20"/>
          <w:szCs w:val="20"/>
          <w:rtl/>
        </w:rPr>
        <w:t>(</w:t>
      </w:r>
      <w:r w:rsidR="00EA3752">
        <w:rPr>
          <w:rFonts w:cs="B Nazanin" w:hint="cs"/>
          <w:b/>
          <w:bCs/>
          <w:sz w:val="20"/>
          <w:szCs w:val="20"/>
          <w:rtl/>
        </w:rPr>
        <w:t>تفاوت</w:t>
      </w:r>
      <w:r w:rsidR="00303536">
        <w:rPr>
          <w:rFonts w:cs="B Nazanin" w:hint="cs"/>
          <w:b/>
          <w:bCs/>
          <w:sz w:val="20"/>
          <w:szCs w:val="20"/>
          <w:rtl/>
        </w:rPr>
        <w:t xml:space="preserve"> با نمونه‌هاي مشابه داخلي / خارجي در صورت وجود</w:t>
      </w:r>
      <w:r w:rsidRPr="00062AB4">
        <w:rPr>
          <w:rFonts w:cs="B Nazanin" w:hint="cs"/>
          <w:b/>
          <w:bCs/>
          <w:sz w:val="20"/>
          <w:szCs w:val="20"/>
          <w:rtl/>
        </w:rPr>
        <w:t>)</w:t>
      </w:r>
      <w:r w:rsidRPr="00062AB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536" w:rsidTr="00487192">
        <w:trPr>
          <w:trHeight w:val="2098"/>
        </w:trPr>
        <w:tc>
          <w:tcPr>
            <w:tcW w:w="9576" w:type="dxa"/>
            <w:shd w:val="clear" w:color="auto" w:fill="F2F2F2" w:themeFill="background1" w:themeFillShade="F2"/>
          </w:tcPr>
          <w:p w:rsidR="00303536" w:rsidRDefault="00303536" w:rsidP="0030353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Default="00303536" w:rsidP="0030353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Default="00303536" w:rsidP="0030353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Default="00303536" w:rsidP="0030353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Pr="00FE795B" w:rsidRDefault="00303536" w:rsidP="0030353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03536" w:rsidRDefault="00CD5A3E" w:rsidP="00487192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303536"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303536">
        <w:rPr>
          <w:rFonts w:cs="B Nazanin" w:hint="cs"/>
          <w:b/>
          <w:bCs/>
          <w:sz w:val="32"/>
          <w:szCs w:val="32"/>
          <w:rtl/>
        </w:rPr>
        <w:t xml:space="preserve">استفاده كنندگان نهايي از محصول/ خدمت مورد نياز </w:t>
      </w:r>
      <w:r w:rsidR="00303536" w:rsidRPr="00062AB4">
        <w:rPr>
          <w:rFonts w:cs="B Nazanin" w:hint="cs"/>
          <w:b/>
          <w:bCs/>
          <w:sz w:val="20"/>
          <w:szCs w:val="20"/>
          <w:rtl/>
        </w:rPr>
        <w:t>(</w:t>
      </w:r>
      <w:r w:rsidR="00487192">
        <w:rPr>
          <w:rFonts w:cs="B Nazanin" w:hint="cs"/>
          <w:b/>
          <w:bCs/>
          <w:sz w:val="20"/>
          <w:szCs w:val="20"/>
          <w:rtl/>
        </w:rPr>
        <w:t xml:space="preserve">بازار هدف، برآورد ميزان تقاضا و ... </w:t>
      </w:r>
      <w:r w:rsidR="00303536" w:rsidRPr="00062AB4">
        <w:rPr>
          <w:rFonts w:cs="B Nazanin" w:hint="cs"/>
          <w:b/>
          <w:bCs/>
          <w:sz w:val="20"/>
          <w:szCs w:val="20"/>
          <w:rtl/>
        </w:rPr>
        <w:t>)</w:t>
      </w:r>
      <w:r w:rsidR="00303536" w:rsidRPr="00062AB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536" w:rsidTr="00487192">
        <w:trPr>
          <w:trHeight w:val="2098"/>
        </w:trPr>
        <w:tc>
          <w:tcPr>
            <w:tcW w:w="9576" w:type="dxa"/>
            <w:shd w:val="clear" w:color="auto" w:fill="F2F2F2" w:themeFill="background1" w:themeFillShade="F2"/>
          </w:tcPr>
          <w:p w:rsidR="00303536" w:rsidRDefault="00303536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Default="00303536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Default="00303536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Default="00303536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03536" w:rsidRPr="00FE795B" w:rsidRDefault="00303536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87192" w:rsidRDefault="00CD5A3E" w:rsidP="00310CC0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و</w:t>
      </w:r>
      <w:r w:rsidR="00487192"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310CC0">
        <w:rPr>
          <w:rFonts w:cs="B Nazanin" w:hint="cs"/>
          <w:b/>
          <w:bCs/>
          <w:sz w:val="32"/>
          <w:szCs w:val="32"/>
          <w:rtl/>
        </w:rPr>
        <w:t>امكان پذيري اجراي طرح</w:t>
      </w:r>
      <w:r w:rsidR="00487192">
        <w:rPr>
          <w:rFonts w:cs="B Nazanin" w:hint="cs"/>
          <w:b/>
          <w:bCs/>
          <w:sz w:val="32"/>
          <w:szCs w:val="32"/>
          <w:rtl/>
        </w:rPr>
        <w:t xml:space="preserve"> </w:t>
      </w:r>
      <w:r w:rsidR="00487192" w:rsidRPr="00062AB4">
        <w:rPr>
          <w:rFonts w:cs="B Nazanin" w:hint="cs"/>
          <w:b/>
          <w:bCs/>
          <w:sz w:val="20"/>
          <w:szCs w:val="20"/>
          <w:rtl/>
        </w:rPr>
        <w:t>(</w:t>
      </w:r>
      <w:r w:rsidR="00310CC0">
        <w:rPr>
          <w:rFonts w:cs="B Nazanin" w:hint="cs"/>
          <w:b/>
          <w:bCs/>
          <w:sz w:val="20"/>
          <w:szCs w:val="20"/>
          <w:rtl/>
        </w:rPr>
        <w:t>از نظر فني، مالي و ...</w:t>
      </w:r>
      <w:r w:rsidR="0048719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87192" w:rsidRPr="00062AB4">
        <w:rPr>
          <w:rFonts w:cs="B Nazanin" w:hint="cs"/>
          <w:b/>
          <w:bCs/>
          <w:sz w:val="20"/>
          <w:szCs w:val="20"/>
          <w:rtl/>
        </w:rPr>
        <w:t>)</w:t>
      </w:r>
      <w:r w:rsidR="00487192" w:rsidRPr="00062AB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192" w:rsidTr="00487192">
        <w:trPr>
          <w:trHeight w:val="1984"/>
        </w:trPr>
        <w:tc>
          <w:tcPr>
            <w:tcW w:w="9576" w:type="dxa"/>
            <w:shd w:val="clear" w:color="auto" w:fill="F2F2F2" w:themeFill="background1" w:themeFillShade="F2"/>
          </w:tcPr>
          <w:p w:rsidR="00487192" w:rsidRDefault="00487192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87192" w:rsidRDefault="00487192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87192" w:rsidRDefault="00487192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87192" w:rsidRDefault="00487192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87192" w:rsidRPr="00FE795B" w:rsidRDefault="00487192" w:rsidP="007465D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87192" w:rsidRDefault="00487192" w:rsidP="00487192">
      <w:pPr>
        <w:bidi/>
        <w:rPr>
          <w:rFonts w:cs="B Nazanin"/>
          <w:rtl/>
        </w:rPr>
      </w:pPr>
    </w:p>
    <w:p w:rsidR="00AB18A3" w:rsidRPr="00310CC0" w:rsidRDefault="00310CC0" w:rsidP="00AB18A3">
      <w:pPr>
        <w:bidi/>
        <w:spacing w:before="240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ينجانب صحت تمام مطالب منرج در اين كاربرگ و پيوست‌هاي ارائه شده آن را تاييد مي‌نمايم.</w:t>
      </w:r>
    </w:p>
    <w:p w:rsidR="00AB18A3" w:rsidRDefault="005D736F" w:rsidP="00AB18A3">
      <w:pPr>
        <w:bidi/>
        <w:spacing w:before="240"/>
        <w:rPr>
          <w:rFonts w:cs="B Nazanin"/>
          <w:b/>
          <w:bCs/>
          <w:sz w:val="28"/>
          <w:szCs w:val="28"/>
          <w:rtl/>
        </w:rPr>
      </w:pPr>
      <w:r w:rsidRPr="00CC4884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1687CA" wp14:editId="556412C5">
                <wp:simplePos x="0" y="0"/>
                <wp:positionH relativeFrom="column">
                  <wp:posOffset>-57150</wp:posOffset>
                </wp:positionH>
                <wp:positionV relativeFrom="paragraph">
                  <wp:posOffset>45720</wp:posOffset>
                </wp:positionV>
                <wp:extent cx="1714500" cy="1403985"/>
                <wp:effectExtent l="0" t="0" r="0" b="6350"/>
                <wp:wrapThrough wrapText="bothSides">
                  <wp:wrapPolygon edited="0">
                    <wp:start x="720" y="0"/>
                    <wp:lineTo x="720" y="21341"/>
                    <wp:lineTo x="20640" y="21341"/>
                    <wp:lineTo x="20640" y="0"/>
                    <wp:lineTo x="72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84" w:rsidRDefault="00CC4884" w:rsidP="005D736F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</w:t>
                            </w:r>
                            <w:r w:rsidR="005D736F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‌</w:t>
                            </w: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نوادگي ايده پرداز</w:t>
                            </w:r>
                          </w:p>
                          <w:p w:rsidR="005D736F" w:rsidRPr="005D736F" w:rsidRDefault="005D736F" w:rsidP="005D736F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C4884" w:rsidRPr="005D736F" w:rsidRDefault="00CC4884" w:rsidP="005D736F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 و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.5pt;margin-top:3.6pt;width:13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" filled="f" stroked="f">
                <v:textbox style="mso-fit-shape-to-text:t">
                  <w:txbxContent>
                    <w:p w:rsidR="00CC4884" w:rsidRDefault="00CC4884" w:rsidP="005D736F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</w:t>
                      </w:r>
                      <w:r w:rsidR="005D736F">
                        <w:rPr>
                          <w:rFonts w:cs="B Nazanin"/>
                          <w:b/>
                          <w:bCs/>
                          <w:lang w:bidi="fa-IR"/>
                        </w:rPr>
                        <w:t>‌</w:t>
                      </w: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انوادگي ايده پرداز</w:t>
                      </w:r>
                    </w:p>
                    <w:p w:rsidR="005D736F" w:rsidRPr="005D736F" w:rsidRDefault="005D736F" w:rsidP="005D736F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C4884" w:rsidRPr="005D736F" w:rsidRDefault="00CC4884" w:rsidP="005D736F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 و امض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5BA2" w:rsidRDefault="00B95BA2" w:rsidP="00B95BA2">
      <w:pPr>
        <w:bidi/>
        <w:spacing w:before="240"/>
        <w:rPr>
          <w:rFonts w:cs="B Nazanin"/>
          <w:b/>
          <w:bCs/>
          <w:sz w:val="28"/>
          <w:szCs w:val="28"/>
          <w:rtl/>
        </w:rPr>
      </w:pPr>
    </w:p>
    <w:p w:rsidR="00B95BA2" w:rsidRDefault="00B95BA2" w:rsidP="00B95BA2">
      <w:pPr>
        <w:bidi/>
        <w:spacing w:before="240"/>
        <w:jc w:val="lowKashida"/>
        <w:rPr>
          <w:rFonts w:cs="B Nazanin"/>
          <w:b/>
          <w:bCs/>
          <w:sz w:val="20"/>
          <w:szCs w:val="20"/>
          <w:rtl/>
        </w:rPr>
      </w:pPr>
    </w:p>
    <w:p w:rsidR="00AB18A3" w:rsidRDefault="00AB18A3" w:rsidP="005F4C33">
      <w:pPr>
        <w:bidi/>
        <w:spacing w:before="240"/>
        <w:jc w:val="lowKashida"/>
        <w:rPr>
          <w:rFonts w:cs="B Nazanin"/>
          <w:b/>
          <w:bCs/>
          <w:sz w:val="20"/>
          <w:szCs w:val="20"/>
          <w:rtl/>
        </w:rPr>
      </w:pPr>
      <w:r w:rsidRPr="00AB18A3">
        <w:rPr>
          <w:rFonts w:cs="B Nazanin" w:hint="cs"/>
          <w:b/>
          <w:bCs/>
          <w:sz w:val="20"/>
          <w:szCs w:val="20"/>
          <w:rtl/>
        </w:rPr>
        <w:t xml:space="preserve">*‌ لازم به ذكر است </w:t>
      </w:r>
      <w:r w:rsidR="00B95BA2">
        <w:rPr>
          <w:rFonts w:cs="B Nazanin" w:hint="cs"/>
          <w:b/>
          <w:bCs/>
          <w:sz w:val="20"/>
          <w:szCs w:val="20"/>
          <w:rtl/>
        </w:rPr>
        <w:t xml:space="preserve">فرم‌هايي كه اطلاعات مورد نياز </w:t>
      </w:r>
      <w:r w:rsidR="00CC4884">
        <w:rPr>
          <w:rFonts w:cs="B Nazanin" w:hint="cs"/>
          <w:b/>
          <w:bCs/>
          <w:sz w:val="20"/>
          <w:szCs w:val="20"/>
          <w:rtl/>
        </w:rPr>
        <w:t>آن</w:t>
      </w:r>
      <w:r w:rsidR="00B95BA2">
        <w:rPr>
          <w:rFonts w:cs="B Nazanin" w:hint="cs"/>
          <w:b/>
          <w:bCs/>
          <w:sz w:val="20"/>
          <w:szCs w:val="20"/>
          <w:rtl/>
        </w:rPr>
        <w:t xml:space="preserve"> به طور كامل تكميل </w:t>
      </w:r>
      <w:r w:rsidR="00CC4884">
        <w:rPr>
          <w:rFonts w:cs="B Nazanin" w:hint="cs"/>
          <w:b/>
          <w:bCs/>
          <w:sz w:val="20"/>
          <w:szCs w:val="20"/>
          <w:rtl/>
        </w:rPr>
        <w:t>نشده است</w:t>
      </w:r>
      <w:r w:rsidR="00B95BA2">
        <w:rPr>
          <w:rFonts w:cs="B Nazanin" w:hint="cs"/>
          <w:b/>
          <w:bCs/>
          <w:sz w:val="20"/>
          <w:szCs w:val="20"/>
          <w:rtl/>
        </w:rPr>
        <w:t>، مورد بررسي قرار نخواهند گرفت</w:t>
      </w:r>
      <w:r w:rsidRPr="00AB18A3">
        <w:rPr>
          <w:rFonts w:cs="B Nazanin" w:hint="cs"/>
          <w:b/>
          <w:bCs/>
          <w:sz w:val="20"/>
          <w:szCs w:val="20"/>
          <w:rtl/>
        </w:rPr>
        <w:t>.</w:t>
      </w:r>
    </w:p>
    <w:p w:rsidR="000B6766" w:rsidRDefault="00726924" w:rsidP="007E262F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2</w:t>
      </w:r>
      <w:r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0B6766">
        <w:rPr>
          <w:rFonts w:cs="B Nazanin" w:hint="cs"/>
          <w:b/>
          <w:bCs/>
          <w:sz w:val="32"/>
          <w:szCs w:val="32"/>
          <w:rtl/>
        </w:rPr>
        <w:t xml:space="preserve">ارسال جهت داوري </w:t>
      </w:r>
    </w:p>
    <w:p w:rsidR="00726924" w:rsidRPr="00546DF5" w:rsidRDefault="007E262F" w:rsidP="000B6766">
      <w:pPr>
        <w:bidi/>
        <w:spacing w:before="240"/>
        <w:rPr>
          <w:rFonts w:cs="B Nazanin"/>
          <w:b/>
          <w:bCs/>
          <w:rtl/>
        </w:rPr>
      </w:pPr>
      <w:r w:rsidRPr="00546DF5">
        <w:rPr>
          <w:rFonts w:cs="B Nazanin" w:hint="cs"/>
          <w:b/>
          <w:bCs/>
          <w:sz w:val="24"/>
          <w:szCs w:val="24"/>
          <w:rtl/>
        </w:rPr>
        <w:t xml:space="preserve">داور محترم سركار خانم/ جناب آقاي </w:t>
      </w:r>
      <w:r w:rsidRPr="00546DF5">
        <w:rPr>
          <w:rFonts w:cs="B Nazanin" w:hint="cs"/>
          <w:b/>
          <w:bCs/>
          <w:sz w:val="20"/>
          <w:szCs w:val="20"/>
          <w:rtl/>
        </w:rPr>
        <w:t>.....................</w:t>
      </w:r>
      <w:r w:rsidR="00546DF5">
        <w:rPr>
          <w:rFonts w:cs="B Nazanin" w:hint="cs"/>
          <w:b/>
          <w:bCs/>
          <w:sz w:val="20"/>
          <w:szCs w:val="20"/>
          <w:rtl/>
        </w:rPr>
        <w:t>................................</w:t>
      </w:r>
      <w:r w:rsidRPr="00546DF5">
        <w:rPr>
          <w:rFonts w:cs="B Nazanin" w:hint="cs"/>
          <w:b/>
          <w:bCs/>
          <w:sz w:val="20"/>
          <w:szCs w:val="20"/>
          <w:rtl/>
        </w:rPr>
        <w:t>........</w:t>
      </w:r>
    </w:p>
    <w:p w:rsidR="00EF0F36" w:rsidRPr="00546DF5" w:rsidRDefault="00EF0F36" w:rsidP="00EF0F36">
      <w:pPr>
        <w:bidi/>
        <w:spacing w:before="240"/>
        <w:rPr>
          <w:rFonts w:cs="B Nazanin"/>
          <w:b/>
          <w:bCs/>
          <w:sz w:val="24"/>
          <w:szCs w:val="24"/>
          <w:rtl/>
        </w:rPr>
      </w:pPr>
      <w:r w:rsidRPr="00546DF5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EF0F36" w:rsidRDefault="005159BF" w:rsidP="00546DF5">
      <w:pPr>
        <w:bidi/>
        <w:spacing w:before="240"/>
        <w:jc w:val="lowKashida"/>
        <w:rPr>
          <w:rFonts w:cs="B Nazanin"/>
          <w:b/>
          <w:bCs/>
          <w:sz w:val="24"/>
          <w:szCs w:val="24"/>
          <w:rtl/>
        </w:rPr>
      </w:pPr>
      <w:r w:rsidRPr="00CC4884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158715" wp14:editId="09EC1569">
                <wp:simplePos x="0" y="0"/>
                <wp:positionH relativeFrom="column">
                  <wp:posOffset>-38100</wp:posOffset>
                </wp:positionH>
                <wp:positionV relativeFrom="paragraph">
                  <wp:posOffset>648970</wp:posOffset>
                </wp:positionV>
                <wp:extent cx="2066290" cy="1315085"/>
                <wp:effectExtent l="0" t="0" r="0" b="0"/>
                <wp:wrapThrough wrapText="bothSides">
                  <wp:wrapPolygon edited="0">
                    <wp:start x="597" y="0"/>
                    <wp:lineTo x="597" y="21277"/>
                    <wp:lineTo x="20910" y="21277"/>
                    <wp:lineTo x="20910" y="0"/>
                    <wp:lineTo x="59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BF" w:rsidRDefault="00546DF5" w:rsidP="005159BF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‌</w:t>
                            </w: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خانوادگي </w:t>
                            </w:r>
                          </w:p>
                          <w:p w:rsidR="00546DF5" w:rsidRDefault="005159BF" w:rsidP="005159BF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ير مركز كارآفريني و اشتغال</w:t>
                            </w:r>
                          </w:p>
                          <w:p w:rsidR="00546DF5" w:rsidRPr="005D736F" w:rsidRDefault="00546DF5" w:rsidP="00546DF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546DF5" w:rsidRPr="005D736F" w:rsidRDefault="00546DF5" w:rsidP="00546DF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 و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pt;margin-top:51.1pt;width:162.7pt;height:103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KUDwIAAPoDAAAOAAAAZHJzL2Uyb0RvYy54bWysU9uO2yAQfa/Uf0C8N75snC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" filled="f" stroked="f">
                <v:textbox style="mso-fit-shape-to-text:t">
                  <w:txbxContent>
                    <w:p w:rsidR="005159BF" w:rsidRDefault="00546DF5" w:rsidP="005159BF">
                      <w:pPr>
                        <w:bidi/>
                        <w:spacing w:after="0"/>
                        <w:jc w:val="center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‌</w:t>
                      </w: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خانوادگي </w:t>
                      </w:r>
                    </w:p>
                    <w:p w:rsidR="00546DF5" w:rsidRDefault="005159BF" w:rsidP="005159BF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ير مركز كارآفريني و اشتغال</w:t>
                      </w:r>
                    </w:p>
                    <w:p w:rsidR="00546DF5" w:rsidRPr="005D736F" w:rsidRDefault="00546DF5" w:rsidP="00546DF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546DF5" w:rsidRPr="005D736F" w:rsidRDefault="00546DF5" w:rsidP="00546DF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 و امض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0F36" w:rsidRPr="00546DF5">
        <w:rPr>
          <w:rFonts w:cs="B Nazanin" w:hint="cs"/>
          <w:b/>
          <w:bCs/>
          <w:sz w:val="24"/>
          <w:szCs w:val="24"/>
          <w:rtl/>
        </w:rPr>
        <w:t xml:space="preserve">ايده خانم/ آقاي  </w:t>
      </w:r>
      <w:r w:rsidR="00EF0F36" w:rsidRPr="00546DF5">
        <w:rPr>
          <w:rFonts w:cs="B Nazanin" w:hint="cs"/>
          <w:b/>
          <w:bCs/>
          <w:sz w:val="20"/>
          <w:szCs w:val="20"/>
          <w:rtl/>
        </w:rPr>
        <w:t>...........................</w:t>
      </w:r>
      <w:r w:rsidR="00546DF5">
        <w:rPr>
          <w:rFonts w:cs="B Nazanin" w:hint="cs"/>
          <w:b/>
          <w:bCs/>
          <w:sz w:val="20"/>
          <w:szCs w:val="20"/>
          <w:rtl/>
        </w:rPr>
        <w:t>.............</w:t>
      </w:r>
      <w:r w:rsidR="00EF0F36" w:rsidRPr="00546DF5">
        <w:rPr>
          <w:rFonts w:cs="B Nazanin" w:hint="cs"/>
          <w:b/>
          <w:bCs/>
          <w:sz w:val="20"/>
          <w:szCs w:val="20"/>
          <w:rtl/>
        </w:rPr>
        <w:t>................</w:t>
      </w:r>
      <w:r w:rsidR="00EF0F36" w:rsidRPr="00546DF5">
        <w:rPr>
          <w:rFonts w:cs="B Nazanin" w:hint="cs"/>
          <w:b/>
          <w:bCs/>
          <w:sz w:val="24"/>
          <w:szCs w:val="24"/>
          <w:rtl/>
        </w:rPr>
        <w:t xml:space="preserve"> با عنوان  </w:t>
      </w:r>
      <w:r w:rsidR="00EF0F36" w:rsidRPr="00546DF5">
        <w:rPr>
          <w:rFonts w:cs="B Nazanin" w:hint="cs"/>
          <w:b/>
          <w:bCs/>
          <w:sz w:val="20"/>
          <w:szCs w:val="20"/>
          <w:rtl/>
        </w:rPr>
        <w:t>..................................</w:t>
      </w:r>
      <w:r w:rsidR="00546DF5">
        <w:rPr>
          <w:rFonts w:cs="B Nazanin" w:hint="cs"/>
          <w:b/>
          <w:bCs/>
          <w:sz w:val="20"/>
          <w:szCs w:val="20"/>
          <w:rtl/>
        </w:rPr>
        <w:t>....................</w:t>
      </w:r>
      <w:r w:rsidR="00EF0F36" w:rsidRPr="00546DF5">
        <w:rPr>
          <w:rFonts w:cs="B Nazanin" w:hint="cs"/>
          <w:b/>
          <w:bCs/>
          <w:sz w:val="20"/>
          <w:szCs w:val="20"/>
          <w:rtl/>
        </w:rPr>
        <w:t>.......................</w:t>
      </w:r>
      <w:r w:rsidR="008A2A21" w:rsidRPr="00546DF5">
        <w:rPr>
          <w:rFonts w:cs="B Nazanin" w:hint="cs"/>
          <w:b/>
          <w:bCs/>
          <w:sz w:val="24"/>
          <w:szCs w:val="24"/>
          <w:rtl/>
        </w:rPr>
        <w:t xml:space="preserve"> جهت اعلام نظر در خصوص نوآوري ايده، روش اجرا، آينده بازار، ارزشمندي طرح به لحاظ اقتصادي و ... ارسال مي</w:t>
      </w:r>
      <w:r w:rsidR="00546DF5" w:rsidRPr="00546DF5">
        <w:rPr>
          <w:rFonts w:cs="B Nazanin" w:hint="cs"/>
          <w:b/>
          <w:bCs/>
          <w:sz w:val="24"/>
          <w:szCs w:val="24"/>
          <w:rtl/>
        </w:rPr>
        <w:t>‌</w:t>
      </w:r>
      <w:r w:rsidR="008A2A21" w:rsidRPr="00546DF5">
        <w:rPr>
          <w:rFonts w:cs="B Nazanin" w:hint="cs"/>
          <w:b/>
          <w:bCs/>
          <w:sz w:val="24"/>
          <w:szCs w:val="24"/>
          <w:rtl/>
        </w:rPr>
        <w:t>گردد.</w:t>
      </w:r>
    </w:p>
    <w:p w:rsidR="00546DF5" w:rsidRPr="00546DF5" w:rsidRDefault="00546DF5" w:rsidP="00546DF5">
      <w:pPr>
        <w:bidi/>
        <w:spacing w:before="240"/>
        <w:jc w:val="lowKashida"/>
        <w:rPr>
          <w:rFonts w:cs="B Nazanin"/>
          <w:b/>
          <w:bCs/>
          <w:sz w:val="24"/>
          <w:szCs w:val="24"/>
          <w:rtl/>
        </w:rPr>
      </w:pPr>
    </w:p>
    <w:p w:rsidR="00726924" w:rsidRDefault="00726924" w:rsidP="00726924">
      <w:pPr>
        <w:bidi/>
        <w:spacing w:before="240"/>
        <w:jc w:val="lowKashida"/>
        <w:rPr>
          <w:rFonts w:cs="B Nazanin"/>
          <w:b/>
          <w:bCs/>
          <w:rtl/>
        </w:rPr>
      </w:pPr>
    </w:p>
    <w:p w:rsidR="000B6766" w:rsidRDefault="00CD5A3E" w:rsidP="000B6766">
      <w:pPr>
        <w:bidi/>
        <w:spacing w:before="24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3</w:t>
      </w:r>
      <w:r w:rsidR="000B6766" w:rsidRPr="00FE795B">
        <w:rPr>
          <w:rFonts w:cs="B Nazanin" w:hint="cs"/>
          <w:b/>
          <w:bCs/>
          <w:sz w:val="32"/>
          <w:szCs w:val="32"/>
          <w:rtl/>
        </w:rPr>
        <w:t xml:space="preserve">) </w:t>
      </w:r>
      <w:r w:rsidR="008A2A21">
        <w:rPr>
          <w:rFonts w:cs="B Nazanin" w:hint="cs"/>
          <w:b/>
          <w:bCs/>
          <w:sz w:val="32"/>
          <w:szCs w:val="32"/>
          <w:rtl/>
        </w:rPr>
        <w:t>نتيجه</w:t>
      </w:r>
      <w:r w:rsidR="000B6766">
        <w:rPr>
          <w:rFonts w:cs="B Nazanin" w:hint="cs"/>
          <w:b/>
          <w:bCs/>
          <w:sz w:val="32"/>
          <w:szCs w:val="32"/>
          <w:rtl/>
        </w:rPr>
        <w:t xml:space="preserve"> داور</w:t>
      </w:r>
      <w:r w:rsidR="008A2A21">
        <w:rPr>
          <w:rFonts w:cs="B Nazanin" w:hint="cs"/>
          <w:b/>
          <w:bCs/>
          <w:sz w:val="32"/>
          <w:szCs w:val="32"/>
          <w:rtl/>
        </w:rPr>
        <w:t>ي</w:t>
      </w:r>
    </w:p>
    <w:p w:rsidR="00546DF5" w:rsidRDefault="00546DF5" w:rsidP="00546DF5">
      <w:pPr>
        <w:bidi/>
        <w:spacing w:before="240"/>
        <w:rPr>
          <w:rFonts w:cs="B Nazanin"/>
          <w:b/>
          <w:bCs/>
          <w:sz w:val="24"/>
          <w:szCs w:val="24"/>
          <w:rtl/>
        </w:rPr>
      </w:pPr>
      <w:r w:rsidRPr="00546DF5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546DF5" w:rsidRDefault="00546DF5" w:rsidP="00546DF5">
      <w:pPr>
        <w:bidi/>
        <w:spacing w:before="24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ظر اينجانب در خصوص ايده خانم/ آقاي </w:t>
      </w:r>
      <w:r w:rsidRPr="00546DF5">
        <w:rPr>
          <w:rFonts w:cs="B Nazanin" w:hint="cs"/>
          <w:b/>
          <w:bCs/>
          <w:sz w:val="20"/>
          <w:szCs w:val="20"/>
          <w:rtl/>
        </w:rPr>
        <w:t>...........................</w:t>
      </w:r>
      <w:r>
        <w:rPr>
          <w:rFonts w:cs="B Nazanin" w:hint="cs"/>
          <w:b/>
          <w:bCs/>
          <w:sz w:val="20"/>
          <w:szCs w:val="20"/>
          <w:rtl/>
        </w:rPr>
        <w:t>.............</w:t>
      </w:r>
      <w:r w:rsidRPr="00546DF5">
        <w:rPr>
          <w:rFonts w:cs="B Nazanin" w:hint="cs"/>
          <w:b/>
          <w:bCs/>
          <w:sz w:val="20"/>
          <w:szCs w:val="20"/>
          <w:rtl/>
        </w:rPr>
        <w:t>................</w:t>
      </w:r>
      <w:r>
        <w:rPr>
          <w:rFonts w:cs="B Nazanin" w:hint="cs"/>
          <w:b/>
          <w:bCs/>
          <w:sz w:val="20"/>
          <w:szCs w:val="20"/>
          <w:rtl/>
        </w:rPr>
        <w:t xml:space="preserve">  به شرح زير اعلام مي‌گرد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6DF5" w:rsidTr="00546DF5">
        <w:trPr>
          <w:trHeight w:val="2721"/>
        </w:trPr>
        <w:tc>
          <w:tcPr>
            <w:tcW w:w="9576" w:type="dxa"/>
            <w:shd w:val="clear" w:color="auto" w:fill="F2F2F2" w:themeFill="background1" w:themeFillShade="F2"/>
          </w:tcPr>
          <w:p w:rsidR="00546DF5" w:rsidRDefault="00546DF5" w:rsidP="009770E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9770E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9770E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9770E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9770E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546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546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Default="00546DF5" w:rsidP="00546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635E5" w:rsidRDefault="004635E5" w:rsidP="004635E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546DF5" w:rsidRPr="00FE795B" w:rsidRDefault="00546DF5" w:rsidP="00546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46DF5" w:rsidRPr="00546DF5" w:rsidRDefault="004635E5" w:rsidP="00546DF5">
      <w:pPr>
        <w:bidi/>
        <w:spacing w:before="240"/>
        <w:rPr>
          <w:rFonts w:cs="B Nazanin"/>
          <w:b/>
          <w:bCs/>
          <w:sz w:val="24"/>
          <w:szCs w:val="24"/>
          <w:rtl/>
        </w:rPr>
      </w:pPr>
      <w:r w:rsidRPr="00CC4884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D3E5E2" wp14:editId="1727044B">
                <wp:simplePos x="0" y="0"/>
                <wp:positionH relativeFrom="column">
                  <wp:posOffset>137795</wp:posOffset>
                </wp:positionH>
                <wp:positionV relativeFrom="paragraph">
                  <wp:posOffset>357505</wp:posOffset>
                </wp:positionV>
                <wp:extent cx="1714500" cy="1060450"/>
                <wp:effectExtent l="0" t="0" r="0" b="6350"/>
                <wp:wrapThrough wrapText="bothSides">
                  <wp:wrapPolygon edited="0">
                    <wp:start x="720" y="0"/>
                    <wp:lineTo x="720" y="21341"/>
                    <wp:lineTo x="20640" y="21341"/>
                    <wp:lineTo x="20640" y="0"/>
                    <wp:lineTo x="72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DF5" w:rsidRDefault="00546DF5" w:rsidP="005159BF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‌</w:t>
                            </w: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خانوادگي </w:t>
                            </w:r>
                            <w:r w:rsidR="005159B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ور</w:t>
                            </w:r>
                          </w:p>
                          <w:p w:rsidR="00546DF5" w:rsidRPr="005D736F" w:rsidRDefault="00546DF5" w:rsidP="00546DF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546DF5" w:rsidRPr="005D736F" w:rsidRDefault="00546DF5" w:rsidP="00546DF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D73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 و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85pt;margin-top:28.15pt;width:135pt;height:83.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" filled="f" stroked="f">
                <v:textbox style="mso-fit-shape-to-text:t">
                  <w:txbxContent>
                    <w:p w:rsidR="00546DF5" w:rsidRDefault="00546DF5" w:rsidP="005159BF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‌</w:t>
                      </w: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خانوادگي </w:t>
                      </w:r>
                      <w:r w:rsidR="005159B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ور</w:t>
                      </w:r>
                    </w:p>
                    <w:p w:rsidR="00546DF5" w:rsidRPr="005D736F" w:rsidRDefault="00546DF5" w:rsidP="00546DF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546DF5" w:rsidRPr="005D736F" w:rsidRDefault="00546DF5" w:rsidP="00546DF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D73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 و امض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6766" w:rsidRPr="00AB18A3" w:rsidRDefault="000B6766" w:rsidP="000B6766">
      <w:pPr>
        <w:bidi/>
        <w:spacing w:before="240"/>
        <w:jc w:val="lowKashida"/>
        <w:rPr>
          <w:rFonts w:cs="B Nazanin"/>
          <w:b/>
          <w:bCs/>
          <w:rtl/>
        </w:rPr>
      </w:pPr>
    </w:p>
    <w:sectPr w:rsidR="000B6766" w:rsidRPr="00AB18A3" w:rsidSect="00DA5AD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B3" w:rsidRDefault="00453EB3" w:rsidP="00B879DF">
      <w:pPr>
        <w:spacing w:after="0" w:line="240" w:lineRule="auto"/>
      </w:pPr>
      <w:r>
        <w:separator/>
      </w:r>
    </w:p>
  </w:endnote>
  <w:endnote w:type="continuationSeparator" w:id="0">
    <w:p w:rsidR="00453EB3" w:rsidRDefault="00453EB3" w:rsidP="00B8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405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9DF" w:rsidRDefault="00B879DF">
        <w:pPr>
          <w:pStyle w:val="Footer"/>
          <w:jc w:val="center"/>
        </w:pPr>
        <w:r w:rsidRPr="00B879DF">
          <w:rPr>
            <w:rFonts w:cs="B Nazanin"/>
            <w:b/>
            <w:bCs/>
            <w:sz w:val="20"/>
            <w:szCs w:val="20"/>
          </w:rPr>
          <w:fldChar w:fldCharType="begin"/>
        </w:r>
        <w:r w:rsidRPr="00B879DF">
          <w:rPr>
            <w:rFonts w:cs="B Nazanin"/>
            <w:b/>
            <w:bCs/>
            <w:sz w:val="20"/>
            <w:szCs w:val="20"/>
          </w:rPr>
          <w:instrText xml:space="preserve"> PAGE   \* MERGEFORMAT </w:instrText>
        </w:r>
        <w:r w:rsidRPr="00B879DF">
          <w:rPr>
            <w:rFonts w:cs="B Nazanin"/>
            <w:b/>
            <w:bCs/>
            <w:sz w:val="20"/>
            <w:szCs w:val="20"/>
          </w:rPr>
          <w:fldChar w:fldCharType="separate"/>
        </w:r>
        <w:r w:rsidR="009B545A">
          <w:rPr>
            <w:rFonts w:cs="B Nazanin"/>
            <w:b/>
            <w:bCs/>
            <w:noProof/>
            <w:sz w:val="20"/>
            <w:szCs w:val="20"/>
          </w:rPr>
          <w:t>1</w:t>
        </w:r>
        <w:r w:rsidRPr="00B879DF">
          <w:rPr>
            <w:rFonts w:cs="B Nazanin"/>
            <w:b/>
            <w:bCs/>
            <w:noProof/>
            <w:sz w:val="20"/>
            <w:szCs w:val="20"/>
          </w:rPr>
          <w:fldChar w:fldCharType="end"/>
        </w:r>
      </w:p>
    </w:sdtContent>
  </w:sdt>
  <w:p w:rsidR="00B879DF" w:rsidRDefault="00B87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B3" w:rsidRDefault="00453EB3" w:rsidP="00B879DF">
      <w:pPr>
        <w:spacing w:after="0" w:line="240" w:lineRule="auto"/>
      </w:pPr>
      <w:r>
        <w:separator/>
      </w:r>
    </w:p>
  </w:footnote>
  <w:footnote w:type="continuationSeparator" w:id="0">
    <w:p w:rsidR="00453EB3" w:rsidRDefault="00453EB3" w:rsidP="00B87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43"/>
    <w:rsid w:val="00001A05"/>
    <w:rsid w:val="000103FE"/>
    <w:rsid w:val="00013C6B"/>
    <w:rsid w:val="0001550C"/>
    <w:rsid w:val="0001797C"/>
    <w:rsid w:val="00021DEF"/>
    <w:rsid w:val="00026135"/>
    <w:rsid w:val="000278ED"/>
    <w:rsid w:val="00032428"/>
    <w:rsid w:val="0003589D"/>
    <w:rsid w:val="00040621"/>
    <w:rsid w:val="000453B4"/>
    <w:rsid w:val="00045F34"/>
    <w:rsid w:val="000505D2"/>
    <w:rsid w:val="000523D7"/>
    <w:rsid w:val="00054F9D"/>
    <w:rsid w:val="000620EB"/>
    <w:rsid w:val="00062AB4"/>
    <w:rsid w:val="0006384D"/>
    <w:rsid w:val="000673BD"/>
    <w:rsid w:val="00067C39"/>
    <w:rsid w:val="00071BA1"/>
    <w:rsid w:val="00073362"/>
    <w:rsid w:val="00076D6D"/>
    <w:rsid w:val="00077AF7"/>
    <w:rsid w:val="00080ABE"/>
    <w:rsid w:val="00091968"/>
    <w:rsid w:val="0009391A"/>
    <w:rsid w:val="0009650D"/>
    <w:rsid w:val="000A0120"/>
    <w:rsid w:val="000A4250"/>
    <w:rsid w:val="000A4BF8"/>
    <w:rsid w:val="000A4F29"/>
    <w:rsid w:val="000A615E"/>
    <w:rsid w:val="000B451B"/>
    <w:rsid w:val="000B670D"/>
    <w:rsid w:val="000B6766"/>
    <w:rsid w:val="000B7293"/>
    <w:rsid w:val="000C45BE"/>
    <w:rsid w:val="000C6728"/>
    <w:rsid w:val="000D21F3"/>
    <w:rsid w:val="000D244A"/>
    <w:rsid w:val="000D2509"/>
    <w:rsid w:val="000D5492"/>
    <w:rsid w:val="000E4559"/>
    <w:rsid w:val="000E5E48"/>
    <w:rsid w:val="000E5E4C"/>
    <w:rsid w:val="000E6455"/>
    <w:rsid w:val="000F0927"/>
    <w:rsid w:val="000F1C22"/>
    <w:rsid w:val="000F5EC5"/>
    <w:rsid w:val="000F74BF"/>
    <w:rsid w:val="000F7E58"/>
    <w:rsid w:val="00100B1E"/>
    <w:rsid w:val="001064C3"/>
    <w:rsid w:val="00106502"/>
    <w:rsid w:val="00113762"/>
    <w:rsid w:val="001143E0"/>
    <w:rsid w:val="00114940"/>
    <w:rsid w:val="0012069A"/>
    <w:rsid w:val="00123F69"/>
    <w:rsid w:val="00124344"/>
    <w:rsid w:val="00125C65"/>
    <w:rsid w:val="0012700F"/>
    <w:rsid w:val="00131E32"/>
    <w:rsid w:val="001375EE"/>
    <w:rsid w:val="00140BD8"/>
    <w:rsid w:val="00145ACB"/>
    <w:rsid w:val="001470AD"/>
    <w:rsid w:val="00151B40"/>
    <w:rsid w:val="001541D6"/>
    <w:rsid w:val="00156C51"/>
    <w:rsid w:val="00160052"/>
    <w:rsid w:val="0016283A"/>
    <w:rsid w:val="001675C9"/>
    <w:rsid w:val="00171436"/>
    <w:rsid w:val="0018095C"/>
    <w:rsid w:val="00182FEE"/>
    <w:rsid w:val="001858BD"/>
    <w:rsid w:val="00185B0E"/>
    <w:rsid w:val="00185F4C"/>
    <w:rsid w:val="00190830"/>
    <w:rsid w:val="00195552"/>
    <w:rsid w:val="001A0C8A"/>
    <w:rsid w:val="001A23C4"/>
    <w:rsid w:val="001B3363"/>
    <w:rsid w:val="001B3D61"/>
    <w:rsid w:val="001B3FE1"/>
    <w:rsid w:val="001C16C4"/>
    <w:rsid w:val="001C2F17"/>
    <w:rsid w:val="001D0E9C"/>
    <w:rsid w:val="001E3817"/>
    <w:rsid w:val="001E4742"/>
    <w:rsid w:val="001E786A"/>
    <w:rsid w:val="001E7F9B"/>
    <w:rsid w:val="001F0120"/>
    <w:rsid w:val="001F20CC"/>
    <w:rsid w:val="001F3549"/>
    <w:rsid w:val="001F5AB8"/>
    <w:rsid w:val="001F717B"/>
    <w:rsid w:val="001F7E9B"/>
    <w:rsid w:val="00202E32"/>
    <w:rsid w:val="0020554A"/>
    <w:rsid w:val="00216DBC"/>
    <w:rsid w:val="00220B94"/>
    <w:rsid w:val="002226E1"/>
    <w:rsid w:val="00230521"/>
    <w:rsid w:val="00230D35"/>
    <w:rsid w:val="00232275"/>
    <w:rsid w:val="00233BF8"/>
    <w:rsid w:val="00234F2F"/>
    <w:rsid w:val="00241F37"/>
    <w:rsid w:val="0024662A"/>
    <w:rsid w:val="002467CA"/>
    <w:rsid w:val="0025328D"/>
    <w:rsid w:val="00254408"/>
    <w:rsid w:val="002558EB"/>
    <w:rsid w:val="0026175A"/>
    <w:rsid w:val="0026420B"/>
    <w:rsid w:val="0026792D"/>
    <w:rsid w:val="00275DA7"/>
    <w:rsid w:val="00282E72"/>
    <w:rsid w:val="002837FA"/>
    <w:rsid w:val="00293BEA"/>
    <w:rsid w:val="00294BFE"/>
    <w:rsid w:val="00296764"/>
    <w:rsid w:val="0029683D"/>
    <w:rsid w:val="0029741A"/>
    <w:rsid w:val="002A0847"/>
    <w:rsid w:val="002A2A47"/>
    <w:rsid w:val="002B41F5"/>
    <w:rsid w:val="002C0DA5"/>
    <w:rsid w:val="002C12F5"/>
    <w:rsid w:val="002C4D72"/>
    <w:rsid w:val="002C5DA0"/>
    <w:rsid w:val="002C76D1"/>
    <w:rsid w:val="002D19B4"/>
    <w:rsid w:val="002D245C"/>
    <w:rsid w:val="002D546B"/>
    <w:rsid w:val="002E4878"/>
    <w:rsid w:val="002F006F"/>
    <w:rsid w:val="002F00B4"/>
    <w:rsid w:val="002F312C"/>
    <w:rsid w:val="002F6A94"/>
    <w:rsid w:val="00301694"/>
    <w:rsid w:val="00303536"/>
    <w:rsid w:val="00310CC0"/>
    <w:rsid w:val="00312635"/>
    <w:rsid w:val="00312ECE"/>
    <w:rsid w:val="00323BCB"/>
    <w:rsid w:val="003320CE"/>
    <w:rsid w:val="0033293E"/>
    <w:rsid w:val="00332C48"/>
    <w:rsid w:val="003338DE"/>
    <w:rsid w:val="00333CDC"/>
    <w:rsid w:val="00336202"/>
    <w:rsid w:val="00336B82"/>
    <w:rsid w:val="0034077D"/>
    <w:rsid w:val="0034250A"/>
    <w:rsid w:val="00343E33"/>
    <w:rsid w:val="00343E87"/>
    <w:rsid w:val="0034417C"/>
    <w:rsid w:val="0034514E"/>
    <w:rsid w:val="00346724"/>
    <w:rsid w:val="003476A4"/>
    <w:rsid w:val="00350EFF"/>
    <w:rsid w:val="003520EE"/>
    <w:rsid w:val="00352877"/>
    <w:rsid w:val="00356D54"/>
    <w:rsid w:val="003608DE"/>
    <w:rsid w:val="003622FB"/>
    <w:rsid w:val="00364F32"/>
    <w:rsid w:val="003651DA"/>
    <w:rsid w:val="003705DA"/>
    <w:rsid w:val="00370B55"/>
    <w:rsid w:val="0037288A"/>
    <w:rsid w:val="003772F3"/>
    <w:rsid w:val="00382FF5"/>
    <w:rsid w:val="00383549"/>
    <w:rsid w:val="003849C5"/>
    <w:rsid w:val="00394E14"/>
    <w:rsid w:val="0039698A"/>
    <w:rsid w:val="00397077"/>
    <w:rsid w:val="003A39AB"/>
    <w:rsid w:val="003A4D5D"/>
    <w:rsid w:val="003A6270"/>
    <w:rsid w:val="003A746F"/>
    <w:rsid w:val="003B18CA"/>
    <w:rsid w:val="003B5600"/>
    <w:rsid w:val="003B5E9A"/>
    <w:rsid w:val="003C07B9"/>
    <w:rsid w:val="003C1CC3"/>
    <w:rsid w:val="003C4572"/>
    <w:rsid w:val="003C46FB"/>
    <w:rsid w:val="003C4D1B"/>
    <w:rsid w:val="003D09FE"/>
    <w:rsid w:val="003D6615"/>
    <w:rsid w:val="003D6EAE"/>
    <w:rsid w:val="003D77C3"/>
    <w:rsid w:val="003E00B5"/>
    <w:rsid w:val="003E1E8E"/>
    <w:rsid w:val="003E529E"/>
    <w:rsid w:val="003F20D1"/>
    <w:rsid w:val="003F2CB8"/>
    <w:rsid w:val="003F3848"/>
    <w:rsid w:val="003F3C75"/>
    <w:rsid w:val="004006FE"/>
    <w:rsid w:val="004009CF"/>
    <w:rsid w:val="004020EE"/>
    <w:rsid w:val="00404415"/>
    <w:rsid w:val="00410836"/>
    <w:rsid w:val="00415F5B"/>
    <w:rsid w:val="00416931"/>
    <w:rsid w:val="00417703"/>
    <w:rsid w:val="00423C46"/>
    <w:rsid w:val="00434F5C"/>
    <w:rsid w:val="00437981"/>
    <w:rsid w:val="00442F12"/>
    <w:rsid w:val="00451676"/>
    <w:rsid w:val="00451E71"/>
    <w:rsid w:val="00453443"/>
    <w:rsid w:val="00453EB3"/>
    <w:rsid w:val="004542F0"/>
    <w:rsid w:val="0045543F"/>
    <w:rsid w:val="00460292"/>
    <w:rsid w:val="004635E5"/>
    <w:rsid w:val="00466B21"/>
    <w:rsid w:val="00466F56"/>
    <w:rsid w:val="00467152"/>
    <w:rsid w:val="00467B1D"/>
    <w:rsid w:val="004700C9"/>
    <w:rsid w:val="00474C6B"/>
    <w:rsid w:val="00477996"/>
    <w:rsid w:val="00477AD3"/>
    <w:rsid w:val="00481732"/>
    <w:rsid w:val="0048208C"/>
    <w:rsid w:val="004842C8"/>
    <w:rsid w:val="0048590F"/>
    <w:rsid w:val="0048617C"/>
    <w:rsid w:val="00487192"/>
    <w:rsid w:val="004927A5"/>
    <w:rsid w:val="0049507C"/>
    <w:rsid w:val="004963E0"/>
    <w:rsid w:val="004A0761"/>
    <w:rsid w:val="004A34CC"/>
    <w:rsid w:val="004A45FA"/>
    <w:rsid w:val="004B1565"/>
    <w:rsid w:val="004B43F1"/>
    <w:rsid w:val="004B4B62"/>
    <w:rsid w:val="004B60F1"/>
    <w:rsid w:val="004B7C72"/>
    <w:rsid w:val="004B7CA9"/>
    <w:rsid w:val="004C1441"/>
    <w:rsid w:val="004C56B5"/>
    <w:rsid w:val="004C7AF5"/>
    <w:rsid w:val="004C7C16"/>
    <w:rsid w:val="004D0FD2"/>
    <w:rsid w:val="004D12FF"/>
    <w:rsid w:val="004D1323"/>
    <w:rsid w:val="004D1F73"/>
    <w:rsid w:val="004D46B2"/>
    <w:rsid w:val="004E1AC2"/>
    <w:rsid w:val="004E25F3"/>
    <w:rsid w:val="004E2C58"/>
    <w:rsid w:val="004E72B0"/>
    <w:rsid w:val="004F0422"/>
    <w:rsid w:val="004F4BF1"/>
    <w:rsid w:val="004F5A12"/>
    <w:rsid w:val="004F6AB1"/>
    <w:rsid w:val="004F73F6"/>
    <w:rsid w:val="005073D3"/>
    <w:rsid w:val="00510F93"/>
    <w:rsid w:val="00511764"/>
    <w:rsid w:val="005123EA"/>
    <w:rsid w:val="005159BF"/>
    <w:rsid w:val="00530FCB"/>
    <w:rsid w:val="00531228"/>
    <w:rsid w:val="00531809"/>
    <w:rsid w:val="0053381A"/>
    <w:rsid w:val="00534944"/>
    <w:rsid w:val="00536B1A"/>
    <w:rsid w:val="00544ECE"/>
    <w:rsid w:val="005451F2"/>
    <w:rsid w:val="00545D11"/>
    <w:rsid w:val="00546DF5"/>
    <w:rsid w:val="00563F7C"/>
    <w:rsid w:val="005706F6"/>
    <w:rsid w:val="005723A2"/>
    <w:rsid w:val="00573C2D"/>
    <w:rsid w:val="005753E9"/>
    <w:rsid w:val="00575635"/>
    <w:rsid w:val="00580F79"/>
    <w:rsid w:val="00585EE0"/>
    <w:rsid w:val="00590382"/>
    <w:rsid w:val="00591FD9"/>
    <w:rsid w:val="005922E2"/>
    <w:rsid w:val="005A16DC"/>
    <w:rsid w:val="005A231D"/>
    <w:rsid w:val="005A2539"/>
    <w:rsid w:val="005B0398"/>
    <w:rsid w:val="005B2068"/>
    <w:rsid w:val="005B2C16"/>
    <w:rsid w:val="005B34A2"/>
    <w:rsid w:val="005B3DE6"/>
    <w:rsid w:val="005B4807"/>
    <w:rsid w:val="005B7141"/>
    <w:rsid w:val="005B763F"/>
    <w:rsid w:val="005C184A"/>
    <w:rsid w:val="005C6DBB"/>
    <w:rsid w:val="005C7505"/>
    <w:rsid w:val="005D0400"/>
    <w:rsid w:val="005D09CE"/>
    <w:rsid w:val="005D0C2E"/>
    <w:rsid w:val="005D0DB6"/>
    <w:rsid w:val="005D1B46"/>
    <w:rsid w:val="005D1D10"/>
    <w:rsid w:val="005D736F"/>
    <w:rsid w:val="005E33C9"/>
    <w:rsid w:val="005E4D60"/>
    <w:rsid w:val="005E7214"/>
    <w:rsid w:val="005F0E2E"/>
    <w:rsid w:val="005F4C33"/>
    <w:rsid w:val="00602035"/>
    <w:rsid w:val="00604061"/>
    <w:rsid w:val="00606C0C"/>
    <w:rsid w:val="00607BA1"/>
    <w:rsid w:val="00615C06"/>
    <w:rsid w:val="006162B8"/>
    <w:rsid w:val="0062157A"/>
    <w:rsid w:val="006261B4"/>
    <w:rsid w:val="00630752"/>
    <w:rsid w:val="00632056"/>
    <w:rsid w:val="00637CBB"/>
    <w:rsid w:val="0065142B"/>
    <w:rsid w:val="00651505"/>
    <w:rsid w:val="006603B3"/>
    <w:rsid w:val="00670AF7"/>
    <w:rsid w:val="0067316C"/>
    <w:rsid w:val="0068149B"/>
    <w:rsid w:val="0068277D"/>
    <w:rsid w:val="00682C2D"/>
    <w:rsid w:val="0068386C"/>
    <w:rsid w:val="00683DD9"/>
    <w:rsid w:val="0068505F"/>
    <w:rsid w:val="0068593A"/>
    <w:rsid w:val="00691D1C"/>
    <w:rsid w:val="00695599"/>
    <w:rsid w:val="006A01C3"/>
    <w:rsid w:val="006A3BFC"/>
    <w:rsid w:val="006A54FF"/>
    <w:rsid w:val="006A742A"/>
    <w:rsid w:val="006B3542"/>
    <w:rsid w:val="006B5C4D"/>
    <w:rsid w:val="006B68D1"/>
    <w:rsid w:val="006C16A1"/>
    <w:rsid w:val="006C2D16"/>
    <w:rsid w:val="006C323F"/>
    <w:rsid w:val="006C657D"/>
    <w:rsid w:val="006D017B"/>
    <w:rsid w:val="006D7ACE"/>
    <w:rsid w:val="006E1EAD"/>
    <w:rsid w:val="006E47FA"/>
    <w:rsid w:val="006E4B6C"/>
    <w:rsid w:val="006E72A3"/>
    <w:rsid w:val="006F3DD2"/>
    <w:rsid w:val="006F4D8C"/>
    <w:rsid w:val="006F7BD3"/>
    <w:rsid w:val="0070035B"/>
    <w:rsid w:val="0070058E"/>
    <w:rsid w:val="00701543"/>
    <w:rsid w:val="007033B6"/>
    <w:rsid w:val="0070500A"/>
    <w:rsid w:val="00706C4E"/>
    <w:rsid w:val="00707C7D"/>
    <w:rsid w:val="00716049"/>
    <w:rsid w:val="007162B7"/>
    <w:rsid w:val="00726924"/>
    <w:rsid w:val="00727350"/>
    <w:rsid w:val="007304AC"/>
    <w:rsid w:val="00744F31"/>
    <w:rsid w:val="00746B21"/>
    <w:rsid w:val="007474D0"/>
    <w:rsid w:val="007701F9"/>
    <w:rsid w:val="0079040B"/>
    <w:rsid w:val="00790563"/>
    <w:rsid w:val="0079428D"/>
    <w:rsid w:val="007972DE"/>
    <w:rsid w:val="00797DC6"/>
    <w:rsid w:val="007A02C8"/>
    <w:rsid w:val="007A38D7"/>
    <w:rsid w:val="007A3DCC"/>
    <w:rsid w:val="007A6217"/>
    <w:rsid w:val="007B1BEB"/>
    <w:rsid w:val="007B1E68"/>
    <w:rsid w:val="007B2BA3"/>
    <w:rsid w:val="007C3DE9"/>
    <w:rsid w:val="007C591C"/>
    <w:rsid w:val="007C59B6"/>
    <w:rsid w:val="007D14E4"/>
    <w:rsid w:val="007D4A4A"/>
    <w:rsid w:val="007D639E"/>
    <w:rsid w:val="007D6860"/>
    <w:rsid w:val="007E262F"/>
    <w:rsid w:val="007E5553"/>
    <w:rsid w:val="007F0134"/>
    <w:rsid w:val="007F05A3"/>
    <w:rsid w:val="007F0803"/>
    <w:rsid w:val="007F5072"/>
    <w:rsid w:val="007F5136"/>
    <w:rsid w:val="007F69CD"/>
    <w:rsid w:val="008006A4"/>
    <w:rsid w:val="008022A2"/>
    <w:rsid w:val="00802CB7"/>
    <w:rsid w:val="00805B7F"/>
    <w:rsid w:val="00817A4C"/>
    <w:rsid w:val="008210F2"/>
    <w:rsid w:val="00821997"/>
    <w:rsid w:val="008225D1"/>
    <w:rsid w:val="00834ADB"/>
    <w:rsid w:val="008437B8"/>
    <w:rsid w:val="00844A2D"/>
    <w:rsid w:val="008455FE"/>
    <w:rsid w:val="00850AC4"/>
    <w:rsid w:val="00851C31"/>
    <w:rsid w:val="008533A2"/>
    <w:rsid w:val="0085372B"/>
    <w:rsid w:val="0085569B"/>
    <w:rsid w:val="00861008"/>
    <w:rsid w:val="00861637"/>
    <w:rsid w:val="00862FCC"/>
    <w:rsid w:val="00864E3E"/>
    <w:rsid w:val="00865C0D"/>
    <w:rsid w:val="00872B66"/>
    <w:rsid w:val="008743D4"/>
    <w:rsid w:val="00874EA6"/>
    <w:rsid w:val="00884635"/>
    <w:rsid w:val="00886F3F"/>
    <w:rsid w:val="00890E87"/>
    <w:rsid w:val="00893D73"/>
    <w:rsid w:val="00896CBB"/>
    <w:rsid w:val="00897E60"/>
    <w:rsid w:val="008A1365"/>
    <w:rsid w:val="008A192A"/>
    <w:rsid w:val="008A2A21"/>
    <w:rsid w:val="008A3BAE"/>
    <w:rsid w:val="008A5D12"/>
    <w:rsid w:val="008B08B0"/>
    <w:rsid w:val="008B11F9"/>
    <w:rsid w:val="008B3481"/>
    <w:rsid w:val="008B3983"/>
    <w:rsid w:val="008B3FA6"/>
    <w:rsid w:val="008C5ACC"/>
    <w:rsid w:val="008C780D"/>
    <w:rsid w:val="008D0031"/>
    <w:rsid w:val="008D23B4"/>
    <w:rsid w:val="008D6881"/>
    <w:rsid w:val="008D71E4"/>
    <w:rsid w:val="008E240D"/>
    <w:rsid w:val="008E330C"/>
    <w:rsid w:val="008E37F1"/>
    <w:rsid w:val="008E3B1E"/>
    <w:rsid w:val="008F2E02"/>
    <w:rsid w:val="008F3AEC"/>
    <w:rsid w:val="008F4A08"/>
    <w:rsid w:val="009113D3"/>
    <w:rsid w:val="009132BC"/>
    <w:rsid w:val="00921475"/>
    <w:rsid w:val="0092248A"/>
    <w:rsid w:val="009226C2"/>
    <w:rsid w:val="00924C7D"/>
    <w:rsid w:val="009370DE"/>
    <w:rsid w:val="00943DCF"/>
    <w:rsid w:val="00944C8B"/>
    <w:rsid w:val="00945CB9"/>
    <w:rsid w:val="00946411"/>
    <w:rsid w:val="00946F2E"/>
    <w:rsid w:val="00950191"/>
    <w:rsid w:val="00953DB9"/>
    <w:rsid w:val="009557C3"/>
    <w:rsid w:val="00956B85"/>
    <w:rsid w:val="0096022C"/>
    <w:rsid w:val="009602D9"/>
    <w:rsid w:val="00962959"/>
    <w:rsid w:val="00962995"/>
    <w:rsid w:val="009636B4"/>
    <w:rsid w:val="0096670C"/>
    <w:rsid w:val="00966DBB"/>
    <w:rsid w:val="00977EFB"/>
    <w:rsid w:val="009801F9"/>
    <w:rsid w:val="00985FA9"/>
    <w:rsid w:val="009869F3"/>
    <w:rsid w:val="00987369"/>
    <w:rsid w:val="00987F51"/>
    <w:rsid w:val="009901C9"/>
    <w:rsid w:val="00991EC0"/>
    <w:rsid w:val="009A160F"/>
    <w:rsid w:val="009A404B"/>
    <w:rsid w:val="009A78AB"/>
    <w:rsid w:val="009B28C1"/>
    <w:rsid w:val="009B4092"/>
    <w:rsid w:val="009B545A"/>
    <w:rsid w:val="009B690B"/>
    <w:rsid w:val="009C0023"/>
    <w:rsid w:val="009C071D"/>
    <w:rsid w:val="009C2E0C"/>
    <w:rsid w:val="009C4FD6"/>
    <w:rsid w:val="009C549C"/>
    <w:rsid w:val="009C6C94"/>
    <w:rsid w:val="009D0FA1"/>
    <w:rsid w:val="009D373C"/>
    <w:rsid w:val="009D40B0"/>
    <w:rsid w:val="009E02C4"/>
    <w:rsid w:val="009E7E84"/>
    <w:rsid w:val="009F430B"/>
    <w:rsid w:val="009F4536"/>
    <w:rsid w:val="009F6417"/>
    <w:rsid w:val="00A0322F"/>
    <w:rsid w:val="00A06331"/>
    <w:rsid w:val="00A06B4B"/>
    <w:rsid w:val="00A16A39"/>
    <w:rsid w:val="00A208A8"/>
    <w:rsid w:val="00A231E0"/>
    <w:rsid w:val="00A25B2B"/>
    <w:rsid w:val="00A278FD"/>
    <w:rsid w:val="00A279FE"/>
    <w:rsid w:val="00A30754"/>
    <w:rsid w:val="00A34A4E"/>
    <w:rsid w:val="00A35A09"/>
    <w:rsid w:val="00A35A74"/>
    <w:rsid w:val="00A37B3A"/>
    <w:rsid w:val="00A37EA2"/>
    <w:rsid w:val="00A41294"/>
    <w:rsid w:val="00A43543"/>
    <w:rsid w:val="00A51FF0"/>
    <w:rsid w:val="00A52C1B"/>
    <w:rsid w:val="00A56F02"/>
    <w:rsid w:val="00A5726B"/>
    <w:rsid w:val="00A60C96"/>
    <w:rsid w:val="00A614B0"/>
    <w:rsid w:val="00A6297F"/>
    <w:rsid w:val="00A67D65"/>
    <w:rsid w:val="00A71057"/>
    <w:rsid w:val="00A71A03"/>
    <w:rsid w:val="00A72672"/>
    <w:rsid w:val="00A735B4"/>
    <w:rsid w:val="00A75B56"/>
    <w:rsid w:val="00A77E85"/>
    <w:rsid w:val="00A816C5"/>
    <w:rsid w:val="00A839BA"/>
    <w:rsid w:val="00A84BBE"/>
    <w:rsid w:val="00A909CA"/>
    <w:rsid w:val="00A92829"/>
    <w:rsid w:val="00A978A9"/>
    <w:rsid w:val="00AA0CAA"/>
    <w:rsid w:val="00AA35DD"/>
    <w:rsid w:val="00AB18A3"/>
    <w:rsid w:val="00AB2D4A"/>
    <w:rsid w:val="00AC2B67"/>
    <w:rsid w:val="00AC49B6"/>
    <w:rsid w:val="00AC5DF0"/>
    <w:rsid w:val="00AC6BE9"/>
    <w:rsid w:val="00AC7249"/>
    <w:rsid w:val="00AC7A75"/>
    <w:rsid w:val="00AD23AA"/>
    <w:rsid w:val="00AD4A40"/>
    <w:rsid w:val="00AE123B"/>
    <w:rsid w:val="00AE1B27"/>
    <w:rsid w:val="00AF03C1"/>
    <w:rsid w:val="00B02C29"/>
    <w:rsid w:val="00B06205"/>
    <w:rsid w:val="00B06C50"/>
    <w:rsid w:val="00B15F6A"/>
    <w:rsid w:val="00B17335"/>
    <w:rsid w:val="00B20E82"/>
    <w:rsid w:val="00B25072"/>
    <w:rsid w:val="00B25F90"/>
    <w:rsid w:val="00B27917"/>
    <w:rsid w:val="00B27982"/>
    <w:rsid w:val="00B31353"/>
    <w:rsid w:val="00B33850"/>
    <w:rsid w:val="00B34D17"/>
    <w:rsid w:val="00B438C4"/>
    <w:rsid w:val="00B469A2"/>
    <w:rsid w:val="00B47F9C"/>
    <w:rsid w:val="00B501A1"/>
    <w:rsid w:val="00B51EC2"/>
    <w:rsid w:val="00B5383D"/>
    <w:rsid w:val="00B53AAB"/>
    <w:rsid w:val="00B54200"/>
    <w:rsid w:val="00B63341"/>
    <w:rsid w:val="00B70993"/>
    <w:rsid w:val="00B70F9D"/>
    <w:rsid w:val="00B71552"/>
    <w:rsid w:val="00B726D2"/>
    <w:rsid w:val="00B72FB2"/>
    <w:rsid w:val="00B73352"/>
    <w:rsid w:val="00B845D4"/>
    <w:rsid w:val="00B863C8"/>
    <w:rsid w:val="00B879DF"/>
    <w:rsid w:val="00B9226F"/>
    <w:rsid w:val="00B95BA2"/>
    <w:rsid w:val="00BA1659"/>
    <w:rsid w:val="00BB38C1"/>
    <w:rsid w:val="00BB3B1C"/>
    <w:rsid w:val="00BB3D9E"/>
    <w:rsid w:val="00BB750E"/>
    <w:rsid w:val="00BC62C4"/>
    <w:rsid w:val="00BD0CC2"/>
    <w:rsid w:val="00BD44A2"/>
    <w:rsid w:val="00BD4D2B"/>
    <w:rsid w:val="00BD51D4"/>
    <w:rsid w:val="00BD52A7"/>
    <w:rsid w:val="00BE3F4E"/>
    <w:rsid w:val="00BE46C2"/>
    <w:rsid w:val="00BE4F91"/>
    <w:rsid w:val="00BE5337"/>
    <w:rsid w:val="00BE68DB"/>
    <w:rsid w:val="00BF6CBE"/>
    <w:rsid w:val="00BF6FB3"/>
    <w:rsid w:val="00C00ABE"/>
    <w:rsid w:val="00C032E3"/>
    <w:rsid w:val="00C103F9"/>
    <w:rsid w:val="00C126E1"/>
    <w:rsid w:val="00C21629"/>
    <w:rsid w:val="00C26212"/>
    <w:rsid w:val="00C33243"/>
    <w:rsid w:val="00C36F11"/>
    <w:rsid w:val="00C43469"/>
    <w:rsid w:val="00C448A8"/>
    <w:rsid w:val="00C4507F"/>
    <w:rsid w:val="00C525CD"/>
    <w:rsid w:val="00C60879"/>
    <w:rsid w:val="00C61D8A"/>
    <w:rsid w:val="00C62465"/>
    <w:rsid w:val="00C64A17"/>
    <w:rsid w:val="00C64E13"/>
    <w:rsid w:val="00C66C84"/>
    <w:rsid w:val="00C66F26"/>
    <w:rsid w:val="00C70E8C"/>
    <w:rsid w:val="00C7182E"/>
    <w:rsid w:val="00C74075"/>
    <w:rsid w:val="00C7516C"/>
    <w:rsid w:val="00C75BA7"/>
    <w:rsid w:val="00C90E80"/>
    <w:rsid w:val="00C917B5"/>
    <w:rsid w:val="00C96480"/>
    <w:rsid w:val="00CA3889"/>
    <w:rsid w:val="00CA5A5B"/>
    <w:rsid w:val="00CB10D9"/>
    <w:rsid w:val="00CB322A"/>
    <w:rsid w:val="00CC0A4E"/>
    <w:rsid w:val="00CC1D94"/>
    <w:rsid w:val="00CC2639"/>
    <w:rsid w:val="00CC4884"/>
    <w:rsid w:val="00CD04CB"/>
    <w:rsid w:val="00CD336B"/>
    <w:rsid w:val="00CD4620"/>
    <w:rsid w:val="00CD5A3E"/>
    <w:rsid w:val="00CE1431"/>
    <w:rsid w:val="00CE2E07"/>
    <w:rsid w:val="00CE3B12"/>
    <w:rsid w:val="00CE3E42"/>
    <w:rsid w:val="00CE6EC5"/>
    <w:rsid w:val="00CF297E"/>
    <w:rsid w:val="00CF5364"/>
    <w:rsid w:val="00D04CA6"/>
    <w:rsid w:val="00D13B17"/>
    <w:rsid w:val="00D151EB"/>
    <w:rsid w:val="00D1662A"/>
    <w:rsid w:val="00D23104"/>
    <w:rsid w:val="00D2382E"/>
    <w:rsid w:val="00D2475C"/>
    <w:rsid w:val="00D34389"/>
    <w:rsid w:val="00D343D4"/>
    <w:rsid w:val="00D35293"/>
    <w:rsid w:val="00D36A4A"/>
    <w:rsid w:val="00D40730"/>
    <w:rsid w:val="00D41B7E"/>
    <w:rsid w:val="00D50FD9"/>
    <w:rsid w:val="00D5587F"/>
    <w:rsid w:val="00D6085B"/>
    <w:rsid w:val="00D66CAD"/>
    <w:rsid w:val="00D67587"/>
    <w:rsid w:val="00D71390"/>
    <w:rsid w:val="00D71F61"/>
    <w:rsid w:val="00D76E5E"/>
    <w:rsid w:val="00D771BD"/>
    <w:rsid w:val="00D77437"/>
    <w:rsid w:val="00D77631"/>
    <w:rsid w:val="00D77884"/>
    <w:rsid w:val="00D77B22"/>
    <w:rsid w:val="00D839D4"/>
    <w:rsid w:val="00D8778D"/>
    <w:rsid w:val="00D9098E"/>
    <w:rsid w:val="00D91D53"/>
    <w:rsid w:val="00D95ABA"/>
    <w:rsid w:val="00DA19E5"/>
    <w:rsid w:val="00DA5AD8"/>
    <w:rsid w:val="00DA629E"/>
    <w:rsid w:val="00DA63EF"/>
    <w:rsid w:val="00DA7937"/>
    <w:rsid w:val="00DA7EBD"/>
    <w:rsid w:val="00DB122D"/>
    <w:rsid w:val="00DB3E03"/>
    <w:rsid w:val="00DB5C16"/>
    <w:rsid w:val="00DC6E4A"/>
    <w:rsid w:val="00DC749D"/>
    <w:rsid w:val="00DD514E"/>
    <w:rsid w:val="00DE6788"/>
    <w:rsid w:val="00DE7FF1"/>
    <w:rsid w:val="00DF2E5C"/>
    <w:rsid w:val="00DF3591"/>
    <w:rsid w:val="00DF69C6"/>
    <w:rsid w:val="00E002BC"/>
    <w:rsid w:val="00E00CEA"/>
    <w:rsid w:val="00E00D2F"/>
    <w:rsid w:val="00E0104E"/>
    <w:rsid w:val="00E011A2"/>
    <w:rsid w:val="00E01DDF"/>
    <w:rsid w:val="00E035CD"/>
    <w:rsid w:val="00E0449C"/>
    <w:rsid w:val="00E050A7"/>
    <w:rsid w:val="00E059A7"/>
    <w:rsid w:val="00E1172A"/>
    <w:rsid w:val="00E222FF"/>
    <w:rsid w:val="00E27210"/>
    <w:rsid w:val="00E30DF3"/>
    <w:rsid w:val="00E51475"/>
    <w:rsid w:val="00E51F5A"/>
    <w:rsid w:val="00E54864"/>
    <w:rsid w:val="00E55CA6"/>
    <w:rsid w:val="00E624FD"/>
    <w:rsid w:val="00E65DFD"/>
    <w:rsid w:val="00E7683A"/>
    <w:rsid w:val="00E82A2A"/>
    <w:rsid w:val="00E83D83"/>
    <w:rsid w:val="00E91A46"/>
    <w:rsid w:val="00E94C0A"/>
    <w:rsid w:val="00E9566C"/>
    <w:rsid w:val="00EA070E"/>
    <w:rsid w:val="00EA0882"/>
    <w:rsid w:val="00EA2056"/>
    <w:rsid w:val="00EA3752"/>
    <w:rsid w:val="00EA66AC"/>
    <w:rsid w:val="00EB392D"/>
    <w:rsid w:val="00EB424C"/>
    <w:rsid w:val="00EC2F59"/>
    <w:rsid w:val="00EC37CC"/>
    <w:rsid w:val="00EC5B79"/>
    <w:rsid w:val="00EC62C8"/>
    <w:rsid w:val="00ED18EB"/>
    <w:rsid w:val="00ED34DF"/>
    <w:rsid w:val="00EE1536"/>
    <w:rsid w:val="00EE2E94"/>
    <w:rsid w:val="00EE4911"/>
    <w:rsid w:val="00EE6BD1"/>
    <w:rsid w:val="00EF0F36"/>
    <w:rsid w:val="00EF583F"/>
    <w:rsid w:val="00EF6A44"/>
    <w:rsid w:val="00F01C27"/>
    <w:rsid w:val="00F03A60"/>
    <w:rsid w:val="00F03C7A"/>
    <w:rsid w:val="00F10406"/>
    <w:rsid w:val="00F122EA"/>
    <w:rsid w:val="00F14C1D"/>
    <w:rsid w:val="00F16860"/>
    <w:rsid w:val="00F21367"/>
    <w:rsid w:val="00F224FA"/>
    <w:rsid w:val="00F2615A"/>
    <w:rsid w:val="00F267DD"/>
    <w:rsid w:val="00F26A5E"/>
    <w:rsid w:val="00F3204C"/>
    <w:rsid w:val="00F35578"/>
    <w:rsid w:val="00F359A8"/>
    <w:rsid w:val="00F43258"/>
    <w:rsid w:val="00F47E4B"/>
    <w:rsid w:val="00F57D0E"/>
    <w:rsid w:val="00F63C70"/>
    <w:rsid w:val="00F66391"/>
    <w:rsid w:val="00F736B1"/>
    <w:rsid w:val="00F73C05"/>
    <w:rsid w:val="00F7518C"/>
    <w:rsid w:val="00F767E4"/>
    <w:rsid w:val="00F771FD"/>
    <w:rsid w:val="00F80429"/>
    <w:rsid w:val="00F82A25"/>
    <w:rsid w:val="00F8368B"/>
    <w:rsid w:val="00F86252"/>
    <w:rsid w:val="00F914EA"/>
    <w:rsid w:val="00F92731"/>
    <w:rsid w:val="00F957DB"/>
    <w:rsid w:val="00F97124"/>
    <w:rsid w:val="00F97480"/>
    <w:rsid w:val="00FA3884"/>
    <w:rsid w:val="00FA65DA"/>
    <w:rsid w:val="00FB29E2"/>
    <w:rsid w:val="00FC16E5"/>
    <w:rsid w:val="00FC1D87"/>
    <w:rsid w:val="00FC4559"/>
    <w:rsid w:val="00FC509E"/>
    <w:rsid w:val="00FC6F22"/>
    <w:rsid w:val="00FD32B3"/>
    <w:rsid w:val="00FD3962"/>
    <w:rsid w:val="00FD5BA9"/>
    <w:rsid w:val="00FD6661"/>
    <w:rsid w:val="00FE07E5"/>
    <w:rsid w:val="00FE58BA"/>
    <w:rsid w:val="00FE5B69"/>
    <w:rsid w:val="00FF1A95"/>
    <w:rsid w:val="00FF1E9C"/>
    <w:rsid w:val="00FF381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DF"/>
  </w:style>
  <w:style w:type="paragraph" w:styleId="Footer">
    <w:name w:val="footer"/>
    <w:basedOn w:val="Normal"/>
    <w:link w:val="FooterChar"/>
    <w:uiPriority w:val="99"/>
    <w:unhideWhenUsed/>
    <w:rsid w:val="00B8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DF"/>
  </w:style>
  <w:style w:type="paragraph" w:styleId="Footer">
    <w:name w:val="footer"/>
    <w:basedOn w:val="Normal"/>
    <w:link w:val="FooterChar"/>
    <w:uiPriority w:val="99"/>
    <w:unhideWhenUsed/>
    <w:rsid w:val="00B8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F771-7B85-4B3F-AAAF-35F6F37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2-27T05:23:00Z</cp:lastPrinted>
  <dcterms:created xsi:type="dcterms:W3CDTF">2017-02-27T07:53:00Z</dcterms:created>
  <dcterms:modified xsi:type="dcterms:W3CDTF">2017-02-27T07:53:00Z</dcterms:modified>
</cp:coreProperties>
</file>